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4A" w:rsidRPr="003829B9" w:rsidRDefault="003829B9" w:rsidP="00D249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9B9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829B9" w:rsidRDefault="003829B9" w:rsidP="00382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829B9">
        <w:rPr>
          <w:rFonts w:ascii="Times New Roman" w:hAnsi="Times New Roman" w:cs="Times New Roman"/>
          <w:b/>
          <w:sz w:val="26"/>
          <w:szCs w:val="26"/>
        </w:rPr>
        <w:t xml:space="preserve">б итогах деятельности органов управления Союза строителей за период </w:t>
      </w:r>
      <w:r w:rsidR="00081783">
        <w:rPr>
          <w:rFonts w:ascii="Times New Roman" w:hAnsi="Times New Roman" w:cs="Times New Roman"/>
          <w:b/>
          <w:sz w:val="26"/>
          <w:szCs w:val="26"/>
        </w:rPr>
        <w:t xml:space="preserve"> октябрь 2018 года – январь 2020</w:t>
      </w:r>
      <w:r w:rsidRPr="003829B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3829B9" w:rsidRPr="005C5E94" w:rsidRDefault="00081783" w:rsidP="005C5E9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1.2020</w:t>
      </w:r>
    </w:p>
    <w:p w:rsidR="003829B9" w:rsidRDefault="00081783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состоянию на  15.01.2020</w:t>
      </w:r>
      <w:r w:rsidR="00B8501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829B9">
        <w:rPr>
          <w:rFonts w:ascii="Times New Roman" w:hAnsi="Times New Roman" w:cs="Times New Roman"/>
          <w:sz w:val="26"/>
          <w:szCs w:val="26"/>
        </w:rPr>
        <w:t xml:space="preserve"> в состав Союза стро</w:t>
      </w:r>
      <w:r>
        <w:rPr>
          <w:rFonts w:ascii="Times New Roman" w:hAnsi="Times New Roman" w:cs="Times New Roman"/>
          <w:sz w:val="26"/>
          <w:szCs w:val="26"/>
        </w:rPr>
        <w:t>ителей Томской области входит 44 организации и 1 физическое  лицо</w:t>
      </w:r>
      <w:r w:rsidR="003829B9">
        <w:rPr>
          <w:rFonts w:ascii="Times New Roman" w:hAnsi="Times New Roman" w:cs="Times New Roman"/>
          <w:sz w:val="26"/>
          <w:szCs w:val="26"/>
        </w:rPr>
        <w:t>. Общая численность работающих в этих организациях составляет 14600 человек. Предприятий и организаций с числ</w:t>
      </w:r>
      <w:r>
        <w:rPr>
          <w:rFonts w:ascii="Times New Roman" w:hAnsi="Times New Roman" w:cs="Times New Roman"/>
          <w:sz w:val="26"/>
          <w:szCs w:val="26"/>
        </w:rPr>
        <w:t>енностью  более 100 человек – 16</w:t>
      </w:r>
      <w:r w:rsidR="003829B9">
        <w:rPr>
          <w:rFonts w:ascii="Times New Roman" w:hAnsi="Times New Roman" w:cs="Times New Roman"/>
          <w:sz w:val="26"/>
          <w:szCs w:val="26"/>
        </w:rPr>
        <w:t>. В их числе  ОАО «ТДСК», ООО «Каргасокдо</w:t>
      </w:r>
      <w:r w:rsidR="00B8501F">
        <w:rPr>
          <w:rFonts w:ascii="Times New Roman" w:hAnsi="Times New Roman" w:cs="Times New Roman"/>
          <w:sz w:val="26"/>
          <w:szCs w:val="26"/>
        </w:rPr>
        <w:t>рстрой», ООО «Томскремстройпрое</w:t>
      </w:r>
      <w:r w:rsidR="003829B9">
        <w:rPr>
          <w:rFonts w:ascii="Times New Roman" w:hAnsi="Times New Roman" w:cs="Times New Roman"/>
          <w:sz w:val="26"/>
          <w:szCs w:val="26"/>
        </w:rPr>
        <w:t xml:space="preserve">кт», ГУП ТО «Областное ДРСУ», ЗАО «Карьероуправление, ООО «Горсети», ООО «Трубачево», ТГАСУ, ТФ №8616  ПАО  «Сбербанк», </w:t>
      </w:r>
      <w:r>
        <w:rPr>
          <w:rFonts w:ascii="Times New Roman" w:hAnsi="Times New Roman" w:cs="Times New Roman"/>
          <w:sz w:val="26"/>
          <w:szCs w:val="26"/>
        </w:rPr>
        <w:t xml:space="preserve">ПАО «Томскпромстройбанк», </w:t>
      </w:r>
      <w:r w:rsidR="003829B9">
        <w:rPr>
          <w:rFonts w:ascii="Times New Roman" w:hAnsi="Times New Roman" w:cs="Times New Roman"/>
          <w:sz w:val="26"/>
          <w:szCs w:val="26"/>
        </w:rPr>
        <w:t>ЗАО «Сибэлектромонтаж» и другие. Все они являются ведущими организациями области в сферах своей профессиональной деятельности. Организаций  с</w:t>
      </w:r>
      <w:r>
        <w:rPr>
          <w:rFonts w:ascii="Times New Roman" w:hAnsi="Times New Roman" w:cs="Times New Roman"/>
          <w:sz w:val="26"/>
          <w:szCs w:val="26"/>
        </w:rPr>
        <w:t xml:space="preserve"> численностью до 50 человек – 24, от 50 до 100 – 4</w:t>
      </w:r>
      <w:r w:rsidR="003829B9">
        <w:rPr>
          <w:rFonts w:ascii="Times New Roman" w:hAnsi="Times New Roman" w:cs="Times New Roman"/>
          <w:sz w:val="26"/>
          <w:szCs w:val="26"/>
        </w:rPr>
        <w:t>.</w:t>
      </w:r>
    </w:p>
    <w:p w:rsidR="003829B9" w:rsidRDefault="003829B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истекший период органы управле</w:t>
      </w:r>
      <w:r w:rsidR="00081783">
        <w:rPr>
          <w:rFonts w:ascii="Times New Roman" w:hAnsi="Times New Roman" w:cs="Times New Roman"/>
          <w:sz w:val="26"/>
          <w:szCs w:val="26"/>
        </w:rPr>
        <w:t>ния Союза строителей осуществляли</w:t>
      </w:r>
      <w:r>
        <w:rPr>
          <w:rFonts w:ascii="Times New Roman" w:hAnsi="Times New Roman" w:cs="Times New Roman"/>
          <w:sz w:val="26"/>
          <w:szCs w:val="26"/>
        </w:rPr>
        <w:t xml:space="preserve">  свою деятельность</w:t>
      </w:r>
      <w:r w:rsidR="00587B0E">
        <w:rPr>
          <w:rFonts w:ascii="Times New Roman" w:hAnsi="Times New Roman" w:cs="Times New Roman"/>
          <w:sz w:val="26"/>
          <w:szCs w:val="26"/>
        </w:rPr>
        <w:t>, руководству</w:t>
      </w:r>
      <w:r w:rsidR="00081783">
        <w:rPr>
          <w:rFonts w:ascii="Times New Roman" w:hAnsi="Times New Roman" w:cs="Times New Roman"/>
          <w:sz w:val="26"/>
          <w:szCs w:val="26"/>
        </w:rPr>
        <w:t>ясь Уставом Союза,</w:t>
      </w:r>
      <w:r w:rsidR="00587B0E">
        <w:rPr>
          <w:rFonts w:ascii="Times New Roman" w:hAnsi="Times New Roman" w:cs="Times New Roman"/>
          <w:sz w:val="26"/>
          <w:szCs w:val="26"/>
        </w:rPr>
        <w:t xml:space="preserve"> планом основных  направлений рабо</w:t>
      </w:r>
      <w:r w:rsidR="00081783">
        <w:rPr>
          <w:rFonts w:ascii="Times New Roman" w:hAnsi="Times New Roman" w:cs="Times New Roman"/>
          <w:sz w:val="26"/>
          <w:szCs w:val="26"/>
        </w:rPr>
        <w:t xml:space="preserve">ты на 2019 год, </w:t>
      </w:r>
      <w:r w:rsidR="00587B0E">
        <w:rPr>
          <w:rFonts w:ascii="Times New Roman" w:hAnsi="Times New Roman" w:cs="Times New Roman"/>
          <w:sz w:val="26"/>
          <w:szCs w:val="26"/>
        </w:rPr>
        <w:t xml:space="preserve"> утвержденным на заседании Верховного Совета Союза строителей, </w:t>
      </w:r>
      <w:r w:rsidR="00081783">
        <w:rPr>
          <w:rFonts w:ascii="Times New Roman" w:hAnsi="Times New Roman" w:cs="Times New Roman"/>
          <w:sz w:val="26"/>
          <w:szCs w:val="26"/>
        </w:rPr>
        <w:t xml:space="preserve">используя  опыт работы  других региональных Союзов строителей, </w:t>
      </w:r>
      <w:r w:rsidR="00587B0E">
        <w:rPr>
          <w:rFonts w:ascii="Times New Roman" w:hAnsi="Times New Roman" w:cs="Times New Roman"/>
          <w:sz w:val="26"/>
          <w:szCs w:val="26"/>
        </w:rPr>
        <w:t xml:space="preserve">а также, исходя из текущей ситуации, складывающейся в строительной отрасли Томской области. </w:t>
      </w:r>
      <w:r w:rsidR="00A452AB">
        <w:rPr>
          <w:rFonts w:ascii="Times New Roman" w:hAnsi="Times New Roman" w:cs="Times New Roman"/>
          <w:sz w:val="26"/>
          <w:szCs w:val="26"/>
        </w:rPr>
        <w:t xml:space="preserve"> По данным Росстата её можно </w:t>
      </w:r>
      <w:r w:rsidR="00081783">
        <w:rPr>
          <w:rFonts w:ascii="Times New Roman" w:hAnsi="Times New Roman" w:cs="Times New Roman"/>
          <w:sz w:val="26"/>
          <w:szCs w:val="26"/>
        </w:rPr>
        <w:t xml:space="preserve"> было </w:t>
      </w:r>
      <w:r w:rsidR="00A452AB">
        <w:rPr>
          <w:rFonts w:ascii="Times New Roman" w:hAnsi="Times New Roman" w:cs="Times New Roman"/>
          <w:sz w:val="26"/>
          <w:szCs w:val="26"/>
        </w:rPr>
        <w:t>охарактеризовать как неблагоприятную. За 2018 год объем работ, выполненных по деятельности «Строительство» в Томской области сократился на 18,45%. При этом в 2017 году  спад объемов к уровню 2016 года составил 17,88%. Итого за последние два года объем работ снизился на 36,33%. При этом количество частных строительных организаций существенно  выросло. Возросла  активность налоговых органов. Выборочное обследование деловой активности  строительных организаций в 3 квартале 2018 года показало, что в Томской области 61% опрошенных руководителей оценили экономическую ситуацию в строи</w:t>
      </w:r>
      <w:r w:rsidR="00086A3C">
        <w:rPr>
          <w:rFonts w:ascii="Times New Roman" w:hAnsi="Times New Roman" w:cs="Times New Roman"/>
          <w:sz w:val="26"/>
          <w:szCs w:val="26"/>
        </w:rPr>
        <w:t>т</w:t>
      </w:r>
      <w:r w:rsidR="00A452AB">
        <w:rPr>
          <w:rFonts w:ascii="Times New Roman" w:hAnsi="Times New Roman" w:cs="Times New Roman"/>
          <w:sz w:val="26"/>
          <w:szCs w:val="26"/>
        </w:rPr>
        <w:t>ельстве как неблагоприятную, индекс предпринимательской уверенности снизил</w:t>
      </w:r>
      <w:r w:rsidR="00B8501F">
        <w:rPr>
          <w:rFonts w:ascii="Times New Roman" w:hAnsi="Times New Roman" w:cs="Times New Roman"/>
          <w:sz w:val="26"/>
          <w:szCs w:val="26"/>
        </w:rPr>
        <w:t xml:space="preserve">ся с </w:t>
      </w:r>
      <w:r w:rsidR="003A5248">
        <w:rPr>
          <w:rFonts w:ascii="Times New Roman" w:hAnsi="Times New Roman" w:cs="Times New Roman"/>
          <w:sz w:val="26"/>
          <w:szCs w:val="26"/>
        </w:rPr>
        <w:t xml:space="preserve">- </w:t>
      </w:r>
      <w:r w:rsidR="00B8501F">
        <w:rPr>
          <w:rFonts w:ascii="Times New Roman" w:hAnsi="Times New Roman" w:cs="Times New Roman"/>
          <w:sz w:val="26"/>
          <w:szCs w:val="26"/>
        </w:rPr>
        <w:t xml:space="preserve">39% в 3 квартале  2017 года </w:t>
      </w:r>
      <w:r w:rsidR="00A452AB">
        <w:rPr>
          <w:rFonts w:ascii="Times New Roman" w:hAnsi="Times New Roman" w:cs="Times New Roman"/>
          <w:sz w:val="26"/>
          <w:szCs w:val="26"/>
        </w:rPr>
        <w:t xml:space="preserve"> до</w:t>
      </w:r>
      <w:r w:rsidR="003A5248">
        <w:rPr>
          <w:rFonts w:ascii="Times New Roman" w:hAnsi="Times New Roman" w:cs="Times New Roman"/>
          <w:sz w:val="26"/>
          <w:szCs w:val="26"/>
        </w:rPr>
        <w:t xml:space="preserve"> -</w:t>
      </w:r>
      <w:r w:rsidR="00A452AB">
        <w:rPr>
          <w:rFonts w:ascii="Times New Roman" w:hAnsi="Times New Roman" w:cs="Times New Roman"/>
          <w:sz w:val="26"/>
          <w:szCs w:val="26"/>
        </w:rPr>
        <w:t xml:space="preserve"> 59% в 3 ква</w:t>
      </w:r>
      <w:r w:rsidR="00086A3C">
        <w:rPr>
          <w:rFonts w:ascii="Times New Roman" w:hAnsi="Times New Roman" w:cs="Times New Roman"/>
          <w:sz w:val="26"/>
          <w:szCs w:val="26"/>
        </w:rPr>
        <w:t>р</w:t>
      </w:r>
      <w:r w:rsidR="00A452AB">
        <w:rPr>
          <w:rFonts w:ascii="Times New Roman" w:hAnsi="Times New Roman" w:cs="Times New Roman"/>
          <w:sz w:val="26"/>
          <w:szCs w:val="26"/>
        </w:rPr>
        <w:t>тале  2018 года. Возникло немало и других трудностей, сдерживающих процесс строительного производства.</w:t>
      </w:r>
      <w:r w:rsidR="003A5248">
        <w:rPr>
          <w:rFonts w:ascii="Times New Roman" w:hAnsi="Times New Roman" w:cs="Times New Roman"/>
          <w:sz w:val="26"/>
          <w:szCs w:val="26"/>
        </w:rPr>
        <w:t xml:space="preserve"> С такими показателями отрасль входила в 2019 год.</w:t>
      </w:r>
    </w:p>
    <w:p w:rsidR="00A452AB" w:rsidRDefault="00A452AB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этих условиях президент  Союза строителей Звонарев С.В., почетный президент</w:t>
      </w:r>
      <w:r w:rsidR="00727117">
        <w:rPr>
          <w:rFonts w:ascii="Times New Roman" w:hAnsi="Times New Roman" w:cs="Times New Roman"/>
          <w:sz w:val="26"/>
          <w:szCs w:val="26"/>
        </w:rPr>
        <w:t xml:space="preserve"> Мальцев Б.А., члены Президиума Верховного Совета Союза строителей Шпетер А.К., Собканюк Е.М., Рутман М.Г. и другие, члены Верховного Совета, дирекция Союза сосредоточили основное внимание на</w:t>
      </w:r>
      <w:r w:rsidR="00081783">
        <w:rPr>
          <w:rFonts w:ascii="Times New Roman" w:hAnsi="Times New Roman" w:cs="Times New Roman"/>
          <w:sz w:val="26"/>
          <w:szCs w:val="26"/>
        </w:rPr>
        <w:t xml:space="preserve"> создании условий для  снижения</w:t>
      </w:r>
      <w:r w:rsidR="00727117">
        <w:rPr>
          <w:rFonts w:ascii="Times New Roman" w:hAnsi="Times New Roman" w:cs="Times New Roman"/>
          <w:sz w:val="26"/>
          <w:szCs w:val="26"/>
        </w:rPr>
        <w:t xml:space="preserve"> негативных  последствий воздействия на строительную отрасль внутренних</w:t>
      </w:r>
      <w:r w:rsidR="00081783">
        <w:rPr>
          <w:rFonts w:ascii="Times New Roman" w:hAnsi="Times New Roman" w:cs="Times New Roman"/>
          <w:sz w:val="26"/>
          <w:szCs w:val="26"/>
        </w:rPr>
        <w:t xml:space="preserve">  и внешних факторов, укреплении</w:t>
      </w:r>
      <w:r w:rsidR="00727117">
        <w:rPr>
          <w:rFonts w:ascii="Times New Roman" w:hAnsi="Times New Roman" w:cs="Times New Roman"/>
          <w:sz w:val="26"/>
          <w:szCs w:val="26"/>
        </w:rPr>
        <w:t xml:space="preserve"> в</w:t>
      </w:r>
      <w:r w:rsidR="00B8501F">
        <w:rPr>
          <w:rFonts w:ascii="Times New Roman" w:hAnsi="Times New Roman" w:cs="Times New Roman"/>
          <w:sz w:val="26"/>
          <w:szCs w:val="26"/>
        </w:rPr>
        <w:t>заимодействия с органами власти</w:t>
      </w:r>
      <w:r w:rsidR="008E06D4">
        <w:rPr>
          <w:rFonts w:ascii="Times New Roman" w:hAnsi="Times New Roman" w:cs="Times New Roman"/>
          <w:sz w:val="26"/>
          <w:szCs w:val="26"/>
        </w:rPr>
        <w:t xml:space="preserve"> </w:t>
      </w:r>
      <w:r w:rsidR="00727117">
        <w:rPr>
          <w:rFonts w:ascii="Times New Roman" w:hAnsi="Times New Roman" w:cs="Times New Roman"/>
          <w:sz w:val="26"/>
          <w:szCs w:val="26"/>
        </w:rPr>
        <w:t xml:space="preserve"> по их преодолению. За этот период </w:t>
      </w:r>
      <w:r w:rsidR="00081783">
        <w:rPr>
          <w:rFonts w:ascii="Times New Roman" w:hAnsi="Times New Roman" w:cs="Times New Roman"/>
          <w:sz w:val="26"/>
          <w:szCs w:val="26"/>
        </w:rPr>
        <w:t xml:space="preserve"> у них </w:t>
      </w:r>
      <w:r w:rsidR="00727117">
        <w:rPr>
          <w:rFonts w:ascii="Times New Roman" w:hAnsi="Times New Roman" w:cs="Times New Roman"/>
          <w:sz w:val="26"/>
          <w:szCs w:val="26"/>
        </w:rPr>
        <w:t xml:space="preserve">состоялись неоднократные встречи с заместителями Губернатора Паршуто Е.В., Гурдиным  Ю.М., Антоновым А.А., </w:t>
      </w:r>
      <w:r w:rsidR="00081783">
        <w:rPr>
          <w:rFonts w:ascii="Times New Roman" w:hAnsi="Times New Roman" w:cs="Times New Roman"/>
          <w:sz w:val="26"/>
          <w:szCs w:val="26"/>
        </w:rPr>
        <w:t xml:space="preserve"> Шатурным И.Н., </w:t>
      </w:r>
      <w:r w:rsidR="00727117">
        <w:rPr>
          <w:rFonts w:ascii="Times New Roman" w:hAnsi="Times New Roman" w:cs="Times New Roman"/>
          <w:sz w:val="26"/>
          <w:szCs w:val="26"/>
        </w:rPr>
        <w:t xml:space="preserve">начальником  управления делами Администрации  Томской </w:t>
      </w:r>
      <w:r w:rsidR="00727117">
        <w:rPr>
          <w:rFonts w:ascii="Times New Roman" w:hAnsi="Times New Roman" w:cs="Times New Roman"/>
          <w:sz w:val="26"/>
          <w:szCs w:val="26"/>
        </w:rPr>
        <w:lastRenderedPageBreak/>
        <w:t>области Ивановым А.А., начальником Департамента по социально-экономическому развитию  села Черданцевой И.В., мэром  г. Томска Кляйном И.Г.</w:t>
      </w:r>
      <w:r w:rsidR="00081783">
        <w:rPr>
          <w:rFonts w:ascii="Times New Roman" w:hAnsi="Times New Roman" w:cs="Times New Roman"/>
          <w:sz w:val="26"/>
          <w:szCs w:val="26"/>
        </w:rPr>
        <w:t>, его заместителем Ратнером М.А.</w:t>
      </w:r>
      <w:r w:rsidR="00727117">
        <w:rPr>
          <w:rFonts w:ascii="Times New Roman" w:hAnsi="Times New Roman" w:cs="Times New Roman"/>
          <w:sz w:val="26"/>
          <w:szCs w:val="26"/>
        </w:rPr>
        <w:t xml:space="preserve"> Был проведе</w:t>
      </w:r>
      <w:r w:rsidR="00B8501F">
        <w:rPr>
          <w:rFonts w:ascii="Times New Roman" w:hAnsi="Times New Roman" w:cs="Times New Roman"/>
          <w:sz w:val="26"/>
          <w:szCs w:val="26"/>
        </w:rPr>
        <w:t>н опрос руководителей строитель</w:t>
      </w:r>
      <w:r w:rsidR="00727117">
        <w:rPr>
          <w:rFonts w:ascii="Times New Roman" w:hAnsi="Times New Roman" w:cs="Times New Roman"/>
          <w:sz w:val="26"/>
          <w:szCs w:val="26"/>
        </w:rPr>
        <w:t>ных организаций – членов Союза строителей по их оценке положения дел в отрасли. Президент Союза строителей Звонарев С.В. встретился с Губернатором Т</w:t>
      </w:r>
      <w:r w:rsidR="00081783">
        <w:rPr>
          <w:rFonts w:ascii="Times New Roman" w:hAnsi="Times New Roman" w:cs="Times New Roman"/>
          <w:sz w:val="26"/>
          <w:szCs w:val="26"/>
        </w:rPr>
        <w:t xml:space="preserve">омской области Жвачкиным С.А., </w:t>
      </w:r>
      <w:r w:rsidR="00727117">
        <w:rPr>
          <w:rFonts w:ascii="Times New Roman" w:hAnsi="Times New Roman" w:cs="Times New Roman"/>
          <w:sz w:val="26"/>
          <w:szCs w:val="26"/>
        </w:rPr>
        <w:t xml:space="preserve">ознакомил его с результатами этого </w:t>
      </w:r>
      <w:r w:rsidR="00B8501F">
        <w:rPr>
          <w:rFonts w:ascii="Times New Roman" w:hAnsi="Times New Roman" w:cs="Times New Roman"/>
          <w:sz w:val="26"/>
          <w:szCs w:val="26"/>
        </w:rPr>
        <w:t xml:space="preserve"> </w:t>
      </w:r>
      <w:r w:rsidR="002B6666">
        <w:rPr>
          <w:rFonts w:ascii="Times New Roman" w:hAnsi="Times New Roman" w:cs="Times New Roman"/>
          <w:sz w:val="26"/>
          <w:szCs w:val="26"/>
        </w:rPr>
        <w:t>опроса. Последовало поручение Губернатора</w:t>
      </w:r>
      <w:r w:rsidR="003A5248">
        <w:rPr>
          <w:rFonts w:ascii="Times New Roman" w:hAnsi="Times New Roman" w:cs="Times New Roman"/>
          <w:sz w:val="26"/>
          <w:szCs w:val="26"/>
        </w:rPr>
        <w:t xml:space="preserve"> о подготовке </w:t>
      </w:r>
      <w:r w:rsidR="009967BB">
        <w:rPr>
          <w:rFonts w:ascii="Times New Roman" w:hAnsi="Times New Roman" w:cs="Times New Roman"/>
          <w:sz w:val="26"/>
          <w:szCs w:val="26"/>
        </w:rPr>
        <w:t xml:space="preserve"> встречи со строительным сообществом. Такая встреча  3 апреля 2019 года  состоялась. В ней приняли участие члены Союза  Звонарев С.В., Мальцев  Б.А., Власов В.А., Кучеренко В.В., Черкашин А.И., Брянский А.М., Байрамов Ш.Р., Мамонтов В.И. и другие. В ходе встречи обсуждалось текущее положение дел в строительной отрасли, задачи на 2019 год, меры по преодолению трудностей, снижающих показатели финансово-экономической деятельности строительных организаций. Были даны поручения по </w:t>
      </w:r>
      <w:r w:rsidR="00974A93">
        <w:rPr>
          <w:rFonts w:ascii="Times New Roman" w:hAnsi="Times New Roman" w:cs="Times New Roman"/>
          <w:sz w:val="26"/>
          <w:szCs w:val="26"/>
        </w:rPr>
        <w:t>рассмотрению и принятию решений</w:t>
      </w:r>
      <w:r w:rsidR="009967BB">
        <w:rPr>
          <w:rFonts w:ascii="Times New Roman" w:hAnsi="Times New Roman" w:cs="Times New Roman"/>
          <w:sz w:val="26"/>
          <w:szCs w:val="26"/>
        </w:rPr>
        <w:t xml:space="preserve"> по конкретным вопросам, поставленным членами Союза</w:t>
      </w:r>
      <w:r w:rsidR="00565262">
        <w:rPr>
          <w:rFonts w:ascii="Times New Roman" w:hAnsi="Times New Roman" w:cs="Times New Roman"/>
          <w:sz w:val="26"/>
          <w:szCs w:val="26"/>
        </w:rPr>
        <w:t xml:space="preserve"> строителей. Такие встречи предполагалось проводить</w:t>
      </w:r>
      <w:r w:rsidR="009967BB">
        <w:rPr>
          <w:rFonts w:ascii="Times New Roman" w:hAnsi="Times New Roman" w:cs="Times New Roman"/>
          <w:sz w:val="26"/>
          <w:szCs w:val="26"/>
        </w:rPr>
        <w:t xml:space="preserve">  и в дальнейшем.</w:t>
      </w:r>
    </w:p>
    <w:p w:rsidR="007909E7" w:rsidRDefault="009967BB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5 апреля 2019 года вице-президент Союза строителей Рутман М.Г.  выступил с докладом на заседании городской трехсторонней  комиссии по регулированию социально-трудовых отношений «О мерах по обеспечению граждан доступным жильем </w:t>
      </w:r>
      <w:r w:rsidR="007909E7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Томск». В нем </w:t>
      </w:r>
      <w:r w:rsidR="00565262">
        <w:rPr>
          <w:rFonts w:ascii="Times New Roman" w:hAnsi="Times New Roman" w:cs="Times New Roman"/>
          <w:sz w:val="26"/>
          <w:szCs w:val="26"/>
        </w:rPr>
        <w:t xml:space="preserve"> был </w:t>
      </w:r>
      <w:r w:rsidR="007909E7">
        <w:rPr>
          <w:rFonts w:ascii="Times New Roman" w:hAnsi="Times New Roman" w:cs="Times New Roman"/>
          <w:sz w:val="26"/>
          <w:szCs w:val="26"/>
        </w:rPr>
        <w:t>дан обстоятельный  анализ  ситуации, сложившейся в жилищном строительстве областного центра, труд</w:t>
      </w:r>
      <w:r w:rsidR="003A5248">
        <w:rPr>
          <w:rFonts w:ascii="Times New Roman" w:hAnsi="Times New Roman" w:cs="Times New Roman"/>
          <w:sz w:val="26"/>
          <w:szCs w:val="26"/>
        </w:rPr>
        <w:t>ностей, с</w:t>
      </w:r>
      <w:r w:rsidR="007909E7">
        <w:rPr>
          <w:rFonts w:ascii="Times New Roman" w:hAnsi="Times New Roman" w:cs="Times New Roman"/>
          <w:sz w:val="26"/>
          <w:szCs w:val="26"/>
        </w:rPr>
        <w:t xml:space="preserve"> которыми строители ста</w:t>
      </w:r>
      <w:r w:rsidR="00974A93">
        <w:rPr>
          <w:rFonts w:ascii="Times New Roman" w:hAnsi="Times New Roman" w:cs="Times New Roman"/>
          <w:sz w:val="26"/>
          <w:szCs w:val="26"/>
        </w:rPr>
        <w:t>лкиваются в решении этой задачи.</w:t>
      </w:r>
      <w:r w:rsidR="007909E7">
        <w:rPr>
          <w:rFonts w:ascii="Times New Roman" w:hAnsi="Times New Roman" w:cs="Times New Roman"/>
          <w:sz w:val="26"/>
          <w:szCs w:val="26"/>
        </w:rPr>
        <w:t xml:space="preserve"> </w:t>
      </w:r>
      <w:r w:rsidR="00974A93">
        <w:rPr>
          <w:rFonts w:ascii="Times New Roman" w:hAnsi="Times New Roman" w:cs="Times New Roman"/>
          <w:sz w:val="26"/>
          <w:szCs w:val="26"/>
        </w:rPr>
        <w:t>При этом</w:t>
      </w:r>
      <w:r w:rsidR="009A234F">
        <w:rPr>
          <w:rFonts w:ascii="Times New Roman" w:hAnsi="Times New Roman" w:cs="Times New Roman"/>
          <w:sz w:val="26"/>
          <w:szCs w:val="26"/>
        </w:rPr>
        <w:t>,</w:t>
      </w:r>
      <w:r w:rsidR="00974A93">
        <w:rPr>
          <w:rFonts w:ascii="Times New Roman" w:hAnsi="Times New Roman" w:cs="Times New Roman"/>
          <w:sz w:val="26"/>
          <w:szCs w:val="26"/>
        </w:rPr>
        <w:t xml:space="preserve"> </w:t>
      </w:r>
      <w:r w:rsidR="00565262">
        <w:rPr>
          <w:rFonts w:ascii="Times New Roman" w:hAnsi="Times New Roman" w:cs="Times New Roman"/>
          <w:sz w:val="26"/>
          <w:szCs w:val="26"/>
        </w:rPr>
        <w:t xml:space="preserve">был сделан </w:t>
      </w:r>
      <w:r w:rsidR="00974A93">
        <w:rPr>
          <w:rFonts w:ascii="Times New Roman" w:hAnsi="Times New Roman" w:cs="Times New Roman"/>
          <w:sz w:val="26"/>
          <w:szCs w:val="26"/>
        </w:rPr>
        <w:t>главный вывод</w:t>
      </w:r>
      <w:r w:rsidR="00565262">
        <w:rPr>
          <w:rFonts w:ascii="Times New Roman" w:hAnsi="Times New Roman" w:cs="Times New Roman"/>
          <w:sz w:val="26"/>
          <w:szCs w:val="26"/>
        </w:rPr>
        <w:t xml:space="preserve"> -</w:t>
      </w:r>
      <w:r w:rsidR="003A5248">
        <w:rPr>
          <w:rFonts w:ascii="Times New Roman" w:hAnsi="Times New Roman" w:cs="Times New Roman"/>
          <w:sz w:val="26"/>
          <w:szCs w:val="26"/>
        </w:rPr>
        <w:t xml:space="preserve"> исходя из объективной оценки </w:t>
      </w:r>
      <w:r w:rsidR="00565262">
        <w:rPr>
          <w:rFonts w:ascii="Times New Roman" w:hAnsi="Times New Roman" w:cs="Times New Roman"/>
          <w:sz w:val="26"/>
          <w:szCs w:val="26"/>
        </w:rPr>
        <w:t xml:space="preserve"> текущего </w:t>
      </w:r>
      <w:r w:rsidR="003A5248">
        <w:rPr>
          <w:rFonts w:ascii="Times New Roman" w:hAnsi="Times New Roman" w:cs="Times New Roman"/>
          <w:sz w:val="26"/>
          <w:szCs w:val="26"/>
        </w:rPr>
        <w:t>положения дел,</w:t>
      </w:r>
      <w:r w:rsidR="007909E7">
        <w:rPr>
          <w:rFonts w:ascii="Times New Roman" w:hAnsi="Times New Roman" w:cs="Times New Roman"/>
          <w:sz w:val="26"/>
          <w:szCs w:val="26"/>
        </w:rPr>
        <w:t xml:space="preserve"> сложно сделать даже </w:t>
      </w:r>
      <w:r w:rsidR="003A5248">
        <w:rPr>
          <w:rFonts w:ascii="Times New Roman" w:hAnsi="Times New Roman" w:cs="Times New Roman"/>
          <w:sz w:val="26"/>
          <w:szCs w:val="26"/>
        </w:rPr>
        <w:t xml:space="preserve">самые </w:t>
      </w:r>
      <w:r w:rsidR="007909E7">
        <w:rPr>
          <w:rFonts w:ascii="Times New Roman" w:hAnsi="Times New Roman" w:cs="Times New Roman"/>
          <w:sz w:val="26"/>
          <w:szCs w:val="26"/>
        </w:rPr>
        <w:t xml:space="preserve">осторожные </w:t>
      </w:r>
      <w:r w:rsidR="00565262">
        <w:rPr>
          <w:rFonts w:ascii="Times New Roman" w:hAnsi="Times New Roman" w:cs="Times New Roman"/>
          <w:sz w:val="26"/>
          <w:szCs w:val="26"/>
        </w:rPr>
        <w:t xml:space="preserve"> </w:t>
      </w:r>
      <w:r w:rsidR="007909E7">
        <w:rPr>
          <w:rFonts w:ascii="Times New Roman" w:hAnsi="Times New Roman" w:cs="Times New Roman"/>
          <w:sz w:val="26"/>
          <w:szCs w:val="26"/>
        </w:rPr>
        <w:t>прогнозы по</w:t>
      </w:r>
      <w:r w:rsidR="00565262">
        <w:rPr>
          <w:rFonts w:ascii="Times New Roman" w:hAnsi="Times New Roman" w:cs="Times New Roman"/>
          <w:sz w:val="26"/>
          <w:szCs w:val="26"/>
        </w:rPr>
        <w:t xml:space="preserve">   обеспечению</w:t>
      </w:r>
      <w:r w:rsidR="007909E7">
        <w:rPr>
          <w:rFonts w:ascii="Times New Roman" w:hAnsi="Times New Roman" w:cs="Times New Roman"/>
          <w:sz w:val="26"/>
          <w:szCs w:val="26"/>
        </w:rPr>
        <w:t xml:space="preserve"> томичей доступным жильем, наращиванию объемов жилищного строительства до установл</w:t>
      </w:r>
      <w:r w:rsidR="00565262">
        <w:rPr>
          <w:rFonts w:ascii="Times New Roman" w:hAnsi="Times New Roman" w:cs="Times New Roman"/>
          <w:sz w:val="26"/>
          <w:szCs w:val="26"/>
        </w:rPr>
        <w:t xml:space="preserve">енных рубежей </w:t>
      </w:r>
      <w:r w:rsidR="007909E7">
        <w:rPr>
          <w:rFonts w:ascii="Times New Roman" w:hAnsi="Times New Roman" w:cs="Times New Roman"/>
          <w:sz w:val="26"/>
          <w:szCs w:val="26"/>
        </w:rPr>
        <w:t xml:space="preserve"> к 2025 году.</w:t>
      </w:r>
      <w:r w:rsidR="003A5248">
        <w:rPr>
          <w:rFonts w:ascii="Times New Roman" w:hAnsi="Times New Roman" w:cs="Times New Roman"/>
          <w:sz w:val="26"/>
          <w:szCs w:val="26"/>
        </w:rPr>
        <w:t xml:space="preserve"> </w:t>
      </w:r>
      <w:r w:rsidR="00582196">
        <w:rPr>
          <w:rFonts w:ascii="Times New Roman" w:hAnsi="Times New Roman" w:cs="Times New Roman"/>
          <w:sz w:val="26"/>
          <w:szCs w:val="26"/>
        </w:rPr>
        <w:t>К тому же</w:t>
      </w:r>
      <w:r w:rsidR="00974A93">
        <w:rPr>
          <w:rFonts w:ascii="Times New Roman" w:hAnsi="Times New Roman" w:cs="Times New Roman"/>
          <w:sz w:val="26"/>
          <w:szCs w:val="26"/>
        </w:rPr>
        <w:t>,</w:t>
      </w:r>
      <w:r w:rsidR="007909E7">
        <w:rPr>
          <w:rFonts w:ascii="Times New Roman" w:hAnsi="Times New Roman" w:cs="Times New Roman"/>
          <w:sz w:val="26"/>
          <w:szCs w:val="26"/>
        </w:rPr>
        <w:t xml:space="preserve"> по данным исследования аналитиков сайта «Мир кварт</w:t>
      </w:r>
      <w:r w:rsidR="00182D9E">
        <w:rPr>
          <w:rFonts w:ascii="Times New Roman" w:hAnsi="Times New Roman" w:cs="Times New Roman"/>
          <w:sz w:val="26"/>
          <w:szCs w:val="26"/>
        </w:rPr>
        <w:t xml:space="preserve">ир»  </w:t>
      </w:r>
      <w:r w:rsidR="007909E7">
        <w:rPr>
          <w:rFonts w:ascii="Times New Roman" w:hAnsi="Times New Roman" w:cs="Times New Roman"/>
          <w:sz w:val="26"/>
          <w:szCs w:val="26"/>
        </w:rPr>
        <w:t xml:space="preserve"> ещё до начала действия механизма  проектного финансирования жилья рост цен на строящуюся недвижимость в Томске  стал одним из самых высоких в Сибири (11,7%). </w:t>
      </w:r>
    </w:p>
    <w:p w:rsidR="00361FBD" w:rsidRDefault="00361FBD" w:rsidP="00300E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ение рассмотрения этого актуального вопроса состоялось на</w:t>
      </w:r>
      <w:r w:rsidR="00300E6F">
        <w:rPr>
          <w:rFonts w:ascii="Times New Roman" w:hAnsi="Times New Roman" w:cs="Times New Roman"/>
          <w:sz w:val="26"/>
          <w:szCs w:val="26"/>
        </w:rPr>
        <w:t xml:space="preserve"> совещании у мэра  города </w:t>
      </w:r>
      <w:r>
        <w:rPr>
          <w:rFonts w:ascii="Times New Roman" w:hAnsi="Times New Roman" w:cs="Times New Roman"/>
          <w:sz w:val="26"/>
          <w:szCs w:val="26"/>
        </w:rPr>
        <w:t xml:space="preserve"> Кляйна И.Г. В совещании приняли участие заместитель Губернатора Паршуто Е.В., руководители городских районов, представители ресурсоснабжающих организаций, банков, члены  Со</w:t>
      </w:r>
      <w:r w:rsidR="00AC4222">
        <w:rPr>
          <w:rFonts w:ascii="Times New Roman" w:hAnsi="Times New Roman" w:cs="Times New Roman"/>
          <w:sz w:val="26"/>
          <w:szCs w:val="26"/>
        </w:rPr>
        <w:t>юза строителей.  Были  обсуждены</w:t>
      </w:r>
      <w:r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AC422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резкого  снижения объемов жилищного строительства в</w:t>
      </w:r>
      <w:r w:rsidR="00986A39">
        <w:rPr>
          <w:rFonts w:ascii="Times New Roman" w:hAnsi="Times New Roman" w:cs="Times New Roman"/>
          <w:sz w:val="26"/>
          <w:szCs w:val="26"/>
        </w:rPr>
        <w:t xml:space="preserve"> первом полугодии 2019 года</w:t>
      </w:r>
      <w:r>
        <w:rPr>
          <w:rFonts w:ascii="Times New Roman" w:hAnsi="Times New Roman" w:cs="Times New Roman"/>
          <w:sz w:val="26"/>
          <w:szCs w:val="26"/>
        </w:rPr>
        <w:t>, путей преодоления сложившейся ситуации. Выступающие, в том числе члены Союза Шпетер А.К., Собканюк Е.М., Байрамов Ш.Р., Черкашин А.И., Мамонтов В.И. объективно оценили положение дел, внесли предложения, направленные на разрешение  возникших проблем, более тесное  и деловое сотрудничество строителей со службами мэрии. Кляйн И.Г.  принял решение о регулярном проведении таких встреч.</w:t>
      </w:r>
    </w:p>
    <w:p w:rsidR="00361FBD" w:rsidRDefault="00361FBD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3 марта 2019  состоялось заседани</w:t>
      </w:r>
      <w:r w:rsidR="00300E6F">
        <w:rPr>
          <w:rFonts w:ascii="Times New Roman" w:hAnsi="Times New Roman" w:cs="Times New Roman"/>
          <w:sz w:val="26"/>
          <w:szCs w:val="26"/>
        </w:rPr>
        <w:t>е Президиума Верховного Совета С</w:t>
      </w:r>
      <w:r>
        <w:rPr>
          <w:rFonts w:ascii="Times New Roman" w:hAnsi="Times New Roman" w:cs="Times New Roman"/>
          <w:sz w:val="26"/>
          <w:szCs w:val="26"/>
        </w:rPr>
        <w:t xml:space="preserve">оюза строителей. </w:t>
      </w:r>
      <w:r w:rsidR="003907D0">
        <w:rPr>
          <w:rFonts w:ascii="Times New Roman" w:hAnsi="Times New Roman" w:cs="Times New Roman"/>
          <w:sz w:val="26"/>
          <w:szCs w:val="26"/>
        </w:rPr>
        <w:t xml:space="preserve"> Обсуждались вопросы о практических действиях по снижению негативного воздействия на деятельность  строительных организаций Федерального закона № 44-ФЗ,  а также о застройке Томска в условиях обременений, связанных с соблюдением требований по сохранению исторического нас</w:t>
      </w:r>
      <w:r w:rsidR="00565262">
        <w:rPr>
          <w:rFonts w:ascii="Times New Roman" w:hAnsi="Times New Roman" w:cs="Times New Roman"/>
          <w:sz w:val="26"/>
          <w:szCs w:val="26"/>
        </w:rPr>
        <w:t>ледия. П</w:t>
      </w:r>
      <w:r w:rsidR="003907D0">
        <w:rPr>
          <w:rFonts w:ascii="Times New Roman" w:hAnsi="Times New Roman" w:cs="Times New Roman"/>
          <w:sz w:val="26"/>
          <w:szCs w:val="26"/>
        </w:rPr>
        <w:t xml:space="preserve">о этим проблемам </w:t>
      </w:r>
      <w:r w:rsidR="00AC4222">
        <w:rPr>
          <w:rFonts w:ascii="Times New Roman" w:hAnsi="Times New Roman" w:cs="Times New Roman"/>
          <w:sz w:val="26"/>
          <w:szCs w:val="26"/>
        </w:rPr>
        <w:t xml:space="preserve">состоялся обмен мнениями и </w:t>
      </w:r>
      <w:r w:rsidR="003907D0">
        <w:rPr>
          <w:rFonts w:ascii="Times New Roman" w:hAnsi="Times New Roman" w:cs="Times New Roman"/>
          <w:sz w:val="26"/>
          <w:szCs w:val="26"/>
        </w:rPr>
        <w:t>достигнута общая корпоративная позиция с регионал</w:t>
      </w:r>
      <w:r w:rsidR="006A6C7F">
        <w:rPr>
          <w:rFonts w:ascii="Times New Roman" w:hAnsi="Times New Roman" w:cs="Times New Roman"/>
          <w:sz w:val="26"/>
          <w:szCs w:val="26"/>
        </w:rPr>
        <w:t>ьными Союзами строителей Красно</w:t>
      </w:r>
      <w:r w:rsidR="003907D0">
        <w:rPr>
          <w:rFonts w:ascii="Times New Roman" w:hAnsi="Times New Roman" w:cs="Times New Roman"/>
          <w:sz w:val="26"/>
          <w:szCs w:val="26"/>
        </w:rPr>
        <w:t>ярского края, Иркутской, Тюменской, Новосибирской, Омской областей, Кузбасса, Санкт-Петербурга. Подготовлены соответствующие предложения, которые от имени Союза строителей Сибирского федерального округа направлены в Министерство строительства РФ.</w:t>
      </w:r>
    </w:p>
    <w:p w:rsidR="00986A39" w:rsidRDefault="00986A39" w:rsidP="00986A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январе 2019 состоялась экскурсия по новостройкам г. Новосибирска.  Новосибирские коллеги показали Томской делегации (30 человек) новые жилые комплексы «Ясный берег», «ЖК на Немеровича», «Шесть звезд», «Бавария».  Члены Союза ознакомились с современными технологическими и инженерными решениями новосибирских застройщиков, обустройством застраиваемых территорий, разнообразием архитектурно-планировочных решений. </w:t>
      </w:r>
    </w:p>
    <w:p w:rsidR="00986A39" w:rsidRDefault="00986A3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марте 2019 проведена  Весенняя ярмарка по продаже жилья. В ней приняли участие  члены Союза: ТДСК, Карьероуправление, Континент-С, ФорумСтрой,  Газпромбанк,  Промсвязьбанк и другие. Ярмарку посетили более 100 томичей и гостей города.</w:t>
      </w:r>
    </w:p>
    <w:p w:rsidR="003907D0" w:rsidRDefault="003907D0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инициативе председателя комитета по страхованию Союза строителей Чмуха В.Н. проведен</w:t>
      </w:r>
      <w:r w:rsidR="001562A2">
        <w:rPr>
          <w:rFonts w:ascii="Times New Roman" w:hAnsi="Times New Roman" w:cs="Times New Roman"/>
          <w:sz w:val="26"/>
          <w:szCs w:val="26"/>
        </w:rPr>
        <w:t xml:space="preserve"> семинар по страхованию строительно-монтажных рисков с привлечением одного из лучших специалистов в Росс</w:t>
      </w:r>
      <w:r w:rsidR="00300E6F">
        <w:rPr>
          <w:rFonts w:ascii="Times New Roman" w:hAnsi="Times New Roman" w:cs="Times New Roman"/>
          <w:sz w:val="26"/>
          <w:szCs w:val="26"/>
        </w:rPr>
        <w:t>ии</w:t>
      </w:r>
      <w:r w:rsidR="001562A2">
        <w:rPr>
          <w:rFonts w:ascii="Times New Roman" w:hAnsi="Times New Roman" w:cs="Times New Roman"/>
          <w:sz w:val="26"/>
          <w:szCs w:val="26"/>
        </w:rPr>
        <w:t xml:space="preserve"> в этой сфере Морозовой М.В., начальника  Департамента развития АО «Русское</w:t>
      </w:r>
      <w:r w:rsidR="006A6C7F">
        <w:rPr>
          <w:rFonts w:ascii="Times New Roman" w:hAnsi="Times New Roman" w:cs="Times New Roman"/>
          <w:sz w:val="26"/>
          <w:szCs w:val="26"/>
        </w:rPr>
        <w:t xml:space="preserve"> пере</w:t>
      </w:r>
      <w:r w:rsidR="001562A2">
        <w:rPr>
          <w:rFonts w:ascii="Times New Roman" w:hAnsi="Times New Roman" w:cs="Times New Roman"/>
          <w:sz w:val="26"/>
          <w:szCs w:val="26"/>
        </w:rPr>
        <w:t>страховочное общество» (г. Москва). На семинаре присутствовали представители 17 организаций</w:t>
      </w:r>
      <w:r w:rsidR="00300E6F">
        <w:rPr>
          <w:rFonts w:ascii="Times New Roman" w:hAnsi="Times New Roman" w:cs="Times New Roman"/>
          <w:sz w:val="26"/>
          <w:szCs w:val="26"/>
        </w:rPr>
        <w:t>.</w:t>
      </w:r>
      <w:r w:rsidR="001562A2">
        <w:rPr>
          <w:rFonts w:ascii="Times New Roman" w:hAnsi="Times New Roman" w:cs="Times New Roman"/>
          <w:sz w:val="26"/>
          <w:szCs w:val="26"/>
        </w:rPr>
        <w:t xml:space="preserve"> Участники семинара отметили высокий профессионализм ведущего, актуальность рассмотрения темы.</w:t>
      </w:r>
    </w:p>
    <w:p w:rsidR="00565262" w:rsidRDefault="00565262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2019 году  продолжала действовать программа компании АО СК «Коместра-Томь» «Только  для своих» льготног</w:t>
      </w:r>
      <w:r w:rsidR="00986A39">
        <w:rPr>
          <w:rFonts w:ascii="Times New Roman" w:hAnsi="Times New Roman" w:cs="Times New Roman"/>
          <w:sz w:val="26"/>
          <w:szCs w:val="26"/>
        </w:rPr>
        <w:t>о страхования для организаций –ч</w:t>
      </w:r>
      <w:r>
        <w:rPr>
          <w:rFonts w:ascii="Times New Roman" w:hAnsi="Times New Roman" w:cs="Times New Roman"/>
          <w:sz w:val="26"/>
          <w:szCs w:val="26"/>
        </w:rPr>
        <w:t>ленов Союза строителей.</w:t>
      </w:r>
    </w:p>
    <w:p w:rsidR="001562A2" w:rsidRDefault="001562A2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авовой комитет (член Президиума Союза Лизунова Е.А.)  21 февраля 2019 года на базе фирмы «</w:t>
      </w:r>
      <w:r>
        <w:rPr>
          <w:rFonts w:ascii="Times New Roman" w:hAnsi="Times New Roman" w:cs="Times New Roman"/>
          <w:sz w:val="26"/>
          <w:szCs w:val="26"/>
          <w:lang w:val="en-US"/>
        </w:rPr>
        <w:t>LL</w:t>
      </w:r>
      <w:r>
        <w:rPr>
          <w:rFonts w:ascii="Times New Roman" w:hAnsi="Times New Roman" w:cs="Times New Roman"/>
          <w:sz w:val="26"/>
          <w:szCs w:val="26"/>
        </w:rPr>
        <w:t>.С –Право» провел семинар на актуальную тему «Новое в налоговых проверках. На что необходимо обратить внимание руководителям строительных организаций». В апреле 2019 года проведен авторский налоговый семинар экс-судьи, председателя налогового состава ВАС РФ Бациева В.В. на тему «Налоговые риски в современных реалиях». По отзывам участников этих семинаро</w:t>
      </w:r>
      <w:r w:rsidR="008F4F70">
        <w:rPr>
          <w:rFonts w:ascii="Times New Roman" w:hAnsi="Times New Roman" w:cs="Times New Roman"/>
          <w:sz w:val="26"/>
          <w:szCs w:val="26"/>
        </w:rPr>
        <w:t>в, они были информационно насыщен</w:t>
      </w:r>
      <w:r>
        <w:rPr>
          <w:rFonts w:ascii="Times New Roman" w:hAnsi="Times New Roman" w:cs="Times New Roman"/>
          <w:sz w:val="26"/>
          <w:szCs w:val="26"/>
        </w:rPr>
        <w:t>ными, интересными, познавательными и, самое главное, полезными для практической работы.</w:t>
      </w:r>
    </w:p>
    <w:p w:rsidR="00986A39" w:rsidRDefault="00986A3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январе 2019 года на базе Томского коммунально-строительного техникума – активного члена Союза строителей (Шендель В.А.) состоялось совещание «Подготовка рабочих кадров для строительной отрасли» с участием заместителей Губернатора  Паршуто Е.В., Огородовой Л.М. Значительную помощь техникуму в укреплении материально-технической базы оказали  члены Союза строителей ТДСК, Томскремстройпроект, Сибэлектромонтаж, другие организации. Под заказ ТДСК и Томскремстройпроект</w:t>
      </w:r>
      <w:r w:rsidR="00182D9E">
        <w:rPr>
          <w:rFonts w:ascii="Times New Roman" w:hAnsi="Times New Roman" w:cs="Times New Roman"/>
          <w:sz w:val="26"/>
          <w:szCs w:val="26"/>
        </w:rPr>
        <w:t>а техникум готовит 120 отделоч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122C" w:rsidRDefault="00A51BED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4F70">
        <w:rPr>
          <w:rFonts w:ascii="Times New Roman" w:hAnsi="Times New Roman" w:cs="Times New Roman"/>
          <w:sz w:val="26"/>
          <w:szCs w:val="26"/>
        </w:rPr>
        <w:t>Делегация Союза строителей в составе  члена Верховного Сов</w:t>
      </w:r>
      <w:r w:rsidR="00300E6F">
        <w:rPr>
          <w:rFonts w:ascii="Times New Roman" w:hAnsi="Times New Roman" w:cs="Times New Roman"/>
          <w:sz w:val="26"/>
          <w:szCs w:val="26"/>
        </w:rPr>
        <w:t>ета, директора по развитию ООО «</w:t>
      </w:r>
      <w:r w:rsidR="008F4F70">
        <w:rPr>
          <w:rFonts w:ascii="Times New Roman" w:hAnsi="Times New Roman" w:cs="Times New Roman"/>
          <w:sz w:val="26"/>
          <w:szCs w:val="26"/>
        </w:rPr>
        <w:t xml:space="preserve">Томский центр по ценообразованию в </w:t>
      </w:r>
      <w:r w:rsidR="00300E6F">
        <w:rPr>
          <w:rFonts w:ascii="Times New Roman" w:hAnsi="Times New Roman" w:cs="Times New Roman"/>
          <w:sz w:val="26"/>
          <w:szCs w:val="26"/>
        </w:rPr>
        <w:t>строительстве»</w:t>
      </w:r>
      <w:r w:rsidR="008F4F70">
        <w:rPr>
          <w:rFonts w:ascii="Times New Roman" w:hAnsi="Times New Roman" w:cs="Times New Roman"/>
          <w:sz w:val="26"/>
          <w:szCs w:val="26"/>
        </w:rPr>
        <w:t xml:space="preserve"> Павловой Ю.Н., доктора экономических наук, профессора ТГАСУ </w:t>
      </w:r>
      <w:r w:rsidR="006A6C7F">
        <w:rPr>
          <w:rFonts w:ascii="Times New Roman" w:hAnsi="Times New Roman" w:cs="Times New Roman"/>
          <w:sz w:val="26"/>
          <w:szCs w:val="26"/>
        </w:rPr>
        <w:t xml:space="preserve">Овсянниковой Т.Ю., доцента ТТАСУ </w:t>
      </w:r>
      <w:r w:rsidR="008F4F70">
        <w:rPr>
          <w:rFonts w:ascii="Times New Roman" w:hAnsi="Times New Roman" w:cs="Times New Roman"/>
          <w:sz w:val="26"/>
          <w:szCs w:val="26"/>
        </w:rPr>
        <w:t xml:space="preserve"> Рабцевич О.В., старшего преподавателя</w:t>
      </w:r>
      <w:r w:rsidR="00974A93">
        <w:rPr>
          <w:rFonts w:ascii="Times New Roman" w:hAnsi="Times New Roman" w:cs="Times New Roman"/>
          <w:sz w:val="26"/>
          <w:szCs w:val="26"/>
        </w:rPr>
        <w:t xml:space="preserve"> ТГАСУ  Шарабуровой М.В. приняла</w:t>
      </w:r>
      <w:r w:rsidR="008F4F70">
        <w:rPr>
          <w:rFonts w:ascii="Times New Roman" w:hAnsi="Times New Roman" w:cs="Times New Roman"/>
          <w:sz w:val="26"/>
          <w:szCs w:val="26"/>
        </w:rPr>
        <w:t xml:space="preserve"> участие в научно-практической конференции «Реформа  сметного нормирования и ценообразования в строительстве»</w:t>
      </w:r>
      <w:r w:rsidR="006A6C7F">
        <w:rPr>
          <w:rFonts w:ascii="Times New Roman" w:hAnsi="Times New Roman" w:cs="Times New Roman"/>
          <w:sz w:val="26"/>
          <w:szCs w:val="26"/>
        </w:rPr>
        <w:t xml:space="preserve">, которая состоялась 23-24 </w:t>
      </w:r>
      <w:r w:rsidR="00565262">
        <w:rPr>
          <w:rFonts w:ascii="Times New Roman" w:hAnsi="Times New Roman" w:cs="Times New Roman"/>
          <w:sz w:val="26"/>
          <w:szCs w:val="26"/>
        </w:rPr>
        <w:t>мая  2019</w:t>
      </w:r>
      <w:r w:rsidR="008F4F70">
        <w:rPr>
          <w:rFonts w:ascii="Times New Roman" w:hAnsi="Times New Roman" w:cs="Times New Roman"/>
          <w:sz w:val="26"/>
          <w:szCs w:val="26"/>
        </w:rPr>
        <w:t xml:space="preserve"> года в г. Кемерово при поддержке Минстроя России, Национального объединения строителей. Павлова Ю.Н. выступила</w:t>
      </w:r>
      <w:r w:rsidR="0030122C">
        <w:rPr>
          <w:rFonts w:ascii="Times New Roman" w:hAnsi="Times New Roman" w:cs="Times New Roman"/>
          <w:sz w:val="26"/>
          <w:szCs w:val="26"/>
        </w:rPr>
        <w:t xml:space="preserve"> с докладом по этой острой и актуальной для всех  строителей теме. Предложения членов Союза строителей Томской области  были включены в итоговую  резолюцию конференци</w:t>
      </w:r>
      <w:r w:rsidR="000E4B3B">
        <w:rPr>
          <w:rFonts w:ascii="Times New Roman" w:hAnsi="Times New Roman" w:cs="Times New Roman"/>
          <w:sz w:val="26"/>
          <w:szCs w:val="26"/>
        </w:rPr>
        <w:t>и. После её доработки в НОСТРОЕ</w:t>
      </w:r>
      <w:r w:rsidR="00565262">
        <w:rPr>
          <w:rFonts w:ascii="Times New Roman" w:hAnsi="Times New Roman" w:cs="Times New Roman"/>
          <w:sz w:val="26"/>
          <w:szCs w:val="26"/>
        </w:rPr>
        <w:t xml:space="preserve"> она была</w:t>
      </w:r>
      <w:r w:rsidR="0030122C">
        <w:rPr>
          <w:rFonts w:ascii="Times New Roman" w:hAnsi="Times New Roman" w:cs="Times New Roman"/>
          <w:sz w:val="26"/>
          <w:szCs w:val="26"/>
        </w:rPr>
        <w:t xml:space="preserve"> направлена </w:t>
      </w:r>
      <w:r w:rsidR="00300E6F">
        <w:rPr>
          <w:rFonts w:ascii="Times New Roman" w:hAnsi="Times New Roman" w:cs="Times New Roman"/>
          <w:sz w:val="26"/>
          <w:szCs w:val="26"/>
        </w:rPr>
        <w:t>в Министерство строительства РФ.</w:t>
      </w:r>
    </w:p>
    <w:p w:rsidR="00FA337D" w:rsidRDefault="00FA337D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елегация Союза строителей приняла участие в выездном заседании правления Российского Союза строителей, которое состоялось 22 марта 2019 года в Новосибирске. Обсуждались проблемы проектного финансирования жилья, рекомендации в области ценообразования и развития конкуренции в строительной  отрасли, другие актуальные вопросы. </w:t>
      </w:r>
    </w:p>
    <w:p w:rsidR="00FA337D" w:rsidRDefault="00FA337D" w:rsidP="00FA337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августа 2019 состоялась встреча президента Союза строителей Звонарева С.В. и директора Союза Иванова Ю.В.  с вице-президентом Российского Союза строителей Глушковым Н.С. В ходе этой встречи совместно с другими руководителями региональных Союзов строителей Сибирского федерального округа было обстоятельно рассмотрено текущее положение дел в строительной отрасли, определены приоритетные направления деятельности Союзов строителей, порядок  взаимодействия при выработке корпорати</w:t>
      </w:r>
      <w:r w:rsidR="00C0367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ой позиции по наиболее актуальным вопросам, более жесткого доведения проблем</w:t>
      </w:r>
      <w:r w:rsidR="00B94BB2">
        <w:rPr>
          <w:rFonts w:ascii="Times New Roman" w:hAnsi="Times New Roman" w:cs="Times New Roman"/>
          <w:sz w:val="26"/>
          <w:szCs w:val="26"/>
        </w:rPr>
        <w:t>, тр</w:t>
      </w:r>
      <w:r>
        <w:rPr>
          <w:rFonts w:ascii="Times New Roman" w:hAnsi="Times New Roman" w:cs="Times New Roman"/>
          <w:sz w:val="26"/>
          <w:szCs w:val="26"/>
        </w:rPr>
        <w:t>ебующих</w:t>
      </w:r>
      <w:r w:rsidR="00B94BB2">
        <w:rPr>
          <w:rFonts w:ascii="Times New Roman" w:hAnsi="Times New Roman" w:cs="Times New Roman"/>
          <w:sz w:val="26"/>
          <w:szCs w:val="26"/>
        </w:rPr>
        <w:t xml:space="preserve"> решения, до органов власти на местах и федерального центра. </w:t>
      </w:r>
    </w:p>
    <w:p w:rsidR="00182D9E" w:rsidRDefault="00466E8F" w:rsidP="004753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юз строителей (члены Президиума и Верховного Совета Звонарев С.В., Шпетер А.К., Собканюк Е.М., Власов В.А</w:t>
      </w:r>
      <w:r w:rsidRPr="00F20E4B">
        <w:rPr>
          <w:rFonts w:ascii="Times New Roman" w:hAnsi="Times New Roman" w:cs="Times New Roman"/>
          <w:sz w:val="26"/>
          <w:szCs w:val="26"/>
        </w:rPr>
        <w:t xml:space="preserve">., </w:t>
      </w:r>
      <w:r w:rsidR="00F20E4B">
        <w:rPr>
          <w:rFonts w:ascii="Times New Roman" w:hAnsi="Times New Roman" w:cs="Times New Roman"/>
          <w:sz w:val="26"/>
          <w:szCs w:val="26"/>
        </w:rPr>
        <w:t xml:space="preserve">Малащук В.Н., Лизунова Е.А., Шанина Г.И. и др.) принял активное участие в подготовке и проведении знакового для строительного комплекса Томской области 3 съезда строителей и проектировщиков, который прошел 25-26 сентября 2019 года. Участникам съезда была представлена презентация комплексной застройки микрорайонов «Радонежский» (ТДСК) и «Северный парк» (ГК «Карьероуправление»). Председатель правового комитета Союза строителей Лизунова Е.А. выступила соорганизатором </w:t>
      </w:r>
      <w:r w:rsidR="006C296D">
        <w:rPr>
          <w:rFonts w:ascii="Times New Roman" w:hAnsi="Times New Roman" w:cs="Times New Roman"/>
          <w:sz w:val="26"/>
          <w:szCs w:val="26"/>
        </w:rPr>
        <w:t xml:space="preserve"> </w:t>
      </w:r>
      <w:r w:rsidR="00F20E4B">
        <w:rPr>
          <w:rFonts w:ascii="Times New Roman" w:hAnsi="Times New Roman" w:cs="Times New Roman"/>
          <w:sz w:val="26"/>
          <w:szCs w:val="26"/>
        </w:rPr>
        <w:t>дискусс</w:t>
      </w:r>
      <w:r w:rsidR="006C296D">
        <w:rPr>
          <w:rFonts w:ascii="Times New Roman" w:hAnsi="Times New Roman" w:cs="Times New Roman"/>
          <w:sz w:val="26"/>
          <w:szCs w:val="26"/>
        </w:rPr>
        <w:t>и</w:t>
      </w:r>
      <w:r w:rsidR="00F20E4B">
        <w:rPr>
          <w:rFonts w:ascii="Times New Roman" w:hAnsi="Times New Roman" w:cs="Times New Roman"/>
          <w:sz w:val="26"/>
          <w:szCs w:val="26"/>
        </w:rPr>
        <w:t>онной площадки «Жилье и право». В ООО «Трубачево» (Шанина Г.И.) состоялся практикум  «Особенности выращивания растений в питомнике и их преимущество» в рамках семинара по развитию городской среды в муниципальных образованиях. Многие члены Союза строителей выступил</w:t>
      </w:r>
      <w:r w:rsidR="006C296D">
        <w:rPr>
          <w:rFonts w:ascii="Times New Roman" w:hAnsi="Times New Roman" w:cs="Times New Roman"/>
          <w:sz w:val="26"/>
          <w:szCs w:val="26"/>
        </w:rPr>
        <w:t>и на открытии съезда, дискусси</w:t>
      </w:r>
      <w:r w:rsidR="00F20E4B">
        <w:rPr>
          <w:rFonts w:ascii="Times New Roman" w:hAnsi="Times New Roman" w:cs="Times New Roman"/>
          <w:sz w:val="26"/>
          <w:szCs w:val="26"/>
        </w:rPr>
        <w:t xml:space="preserve">онных площадках, при подведении итогов съезда. Материалы о деятельности  многих членов Союза строителей были опубликованы в журнале </w:t>
      </w:r>
      <w:r w:rsidR="002725B9">
        <w:rPr>
          <w:rFonts w:ascii="Times New Roman" w:hAnsi="Times New Roman" w:cs="Times New Roman"/>
          <w:sz w:val="26"/>
          <w:szCs w:val="26"/>
        </w:rPr>
        <w:t xml:space="preserve"> «Строительный форум. Томская область», специальный выпуск которого был посвящен 3 съезду  строителей и проектировщиков.</w:t>
      </w:r>
      <w:r w:rsidR="00181181">
        <w:rPr>
          <w:rFonts w:ascii="Times New Roman" w:hAnsi="Times New Roman" w:cs="Times New Roman"/>
          <w:sz w:val="26"/>
          <w:szCs w:val="26"/>
        </w:rPr>
        <w:t xml:space="preserve">  </w:t>
      </w:r>
      <w:r w:rsidR="002725B9">
        <w:rPr>
          <w:rFonts w:ascii="Times New Roman" w:hAnsi="Times New Roman" w:cs="Times New Roman"/>
          <w:sz w:val="26"/>
          <w:szCs w:val="26"/>
        </w:rPr>
        <w:t xml:space="preserve">Председатель Законодательной Думы Томской области Козловская О.В., Мэр Города Томска Кляйн И.Г. отметили большую роль депутатов, представляющих интересы строительной отрасли, в соцально-экономическом развитии области и города. </w:t>
      </w:r>
    </w:p>
    <w:p w:rsidR="002725B9" w:rsidRDefault="00182D9E" w:rsidP="004753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725B9">
        <w:rPr>
          <w:rFonts w:ascii="Times New Roman" w:hAnsi="Times New Roman" w:cs="Times New Roman"/>
          <w:sz w:val="26"/>
          <w:szCs w:val="26"/>
        </w:rPr>
        <w:t xml:space="preserve">Активный член Союза  строителей ТГАСУ (Власов В.А.) с участием других членов Союза провел в 2019 году </w:t>
      </w:r>
      <w:r w:rsidR="002725B9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2725B9">
        <w:rPr>
          <w:rFonts w:ascii="Times New Roman" w:hAnsi="Times New Roman" w:cs="Times New Roman"/>
          <w:sz w:val="26"/>
          <w:szCs w:val="26"/>
        </w:rPr>
        <w:t xml:space="preserve"> международную научно-практическую конференцию «Инновации в строительстве </w:t>
      </w:r>
      <w:r w:rsidR="006C296D">
        <w:rPr>
          <w:rFonts w:ascii="Times New Roman" w:hAnsi="Times New Roman" w:cs="Times New Roman"/>
          <w:sz w:val="26"/>
          <w:szCs w:val="26"/>
        </w:rPr>
        <w:t>как д</w:t>
      </w:r>
      <w:r w:rsidR="002725B9">
        <w:rPr>
          <w:rFonts w:ascii="Times New Roman" w:hAnsi="Times New Roman" w:cs="Times New Roman"/>
          <w:sz w:val="26"/>
          <w:szCs w:val="26"/>
        </w:rPr>
        <w:t>райвер развития экономики региона и страны».</w:t>
      </w:r>
    </w:p>
    <w:p w:rsidR="0047534C" w:rsidRDefault="0047534C" w:rsidP="004753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нтябре 2019 года почетный президент Союза строителей  Мальцев Б.А., директор Союза Иванов Ю.В. изучали опыт работы строительных организаций в Крыму . Крымские коллеги показали уникальные объекты , введенные в эксплу</w:t>
      </w:r>
      <w:r w:rsidR="00182D9E">
        <w:rPr>
          <w:rFonts w:ascii="Times New Roman" w:hAnsi="Times New Roman" w:cs="Times New Roman"/>
          <w:sz w:val="26"/>
          <w:szCs w:val="26"/>
        </w:rPr>
        <w:t>атацию, ознакомили с застройкой</w:t>
      </w:r>
      <w:r>
        <w:rPr>
          <w:rFonts w:ascii="Times New Roman" w:hAnsi="Times New Roman" w:cs="Times New Roman"/>
          <w:sz w:val="26"/>
          <w:szCs w:val="26"/>
        </w:rPr>
        <w:t xml:space="preserve"> г. Симферополя, с ходом строительства автомобильной магистрали «Таврия».</w:t>
      </w:r>
    </w:p>
    <w:p w:rsidR="002725B9" w:rsidRDefault="002725B9" w:rsidP="00466E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ноябре 2019 года Дирекцией Союз строителей  проведен  опрос членов  Союза, руководителей региональных Союзов строителей Санкт-Петербурга, Красноярского края, Татарстана, Тюменской, Иркутской, Омской, Новосибирской, Кемеровской областей, Хакасии, Алтайского Края по оценке  текущего положения дел в строительной отрасли. Были проанализированы оценки Правительства РФ, Российского Союза строителей, НОССТРОЯ, </w:t>
      </w:r>
      <w:r w:rsidR="0047534C">
        <w:rPr>
          <w:rFonts w:ascii="Times New Roman" w:hAnsi="Times New Roman" w:cs="Times New Roman"/>
          <w:sz w:val="26"/>
          <w:szCs w:val="26"/>
        </w:rPr>
        <w:t xml:space="preserve"> руководителей </w:t>
      </w:r>
      <w:r>
        <w:rPr>
          <w:rFonts w:ascii="Times New Roman" w:hAnsi="Times New Roman" w:cs="Times New Roman"/>
          <w:sz w:val="26"/>
          <w:szCs w:val="26"/>
        </w:rPr>
        <w:t xml:space="preserve">Томской области. </w:t>
      </w:r>
      <w:r w:rsidR="006C296D">
        <w:rPr>
          <w:rFonts w:ascii="Times New Roman" w:hAnsi="Times New Roman" w:cs="Times New Roman"/>
          <w:sz w:val="26"/>
          <w:szCs w:val="26"/>
        </w:rPr>
        <w:t>По итогам опроса и анализа были сделаны выводы и подготовлены предложения о направлениях деятельности органов управления Союза строителей. Эти материалы были переданы заместителю Губернатора Е.В. Паршуто, заместителю председателя ЗДТО А.Б. Куприянцу, руководителям мэ</w:t>
      </w:r>
      <w:r w:rsidR="0047534C">
        <w:rPr>
          <w:rFonts w:ascii="Times New Roman" w:hAnsi="Times New Roman" w:cs="Times New Roman"/>
          <w:sz w:val="26"/>
          <w:szCs w:val="26"/>
        </w:rPr>
        <w:t>рии Города Томска. Они</w:t>
      </w:r>
      <w:r w:rsidR="006C296D">
        <w:rPr>
          <w:rFonts w:ascii="Times New Roman" w:hAnsi="Times New Roman" w:cs="Times New Roman"/>
          <w:sz w:val="26"/>
          <w:szCs w:val="26"/>
        </w:rPr>
        <w:t xml:space="preserve"> были использованы директором Союза строителей Сибирского федерального округа Брацуном В.З. </w:t>
      </w:r>
      <w:r w:rsidR="0047534C">
        <w:rPr>
          <w:rFonts w:ascii="Times New Roman" w:hAnsi="Times New Roman" w:cs="Times New Roman"/>
          <w:sz w:val="26"/>
          <w:szCs w:val="26"/>
        </w:rPr>
        <w:t xml:space="preserve"> в декабре 2019 года </w:t>
      </w:r>
      <w:r w:rsidR="006C296D">
        <w:rPr>
          <w:rFonts w:ascii="Times New Roman" w:hAnsi="Times New Roman" w:cs="Times New Roman"/>
          <w:sz w:val="26"/>
          <w:szCs w:val="26"/>
        </w:rPr>
        <w:t>на итоговом заседании Росси</w:t>
      </w:r>
      <w:r w:rsidR="00182D9E">
        <w:rPr>
          <w:rFonts w:ascii="Times New Roman" w:hAnsi="Times New Roman" w:cs="Times New Roman"/>
          <w:sz w:val="26"/>
          <w:szCs w:val="26"/>
        </w:rPr>
        <w:t xml:space="preserve">йского Союза строителей (РСС) и </w:t>
      </w:r>
      <w:r w:rsidR="006C296D">
        <w:rPr>
          <w:rFonts w:ascii="Times New Roman" w:hAnsi="Times New Roman" w:cs="Times New Roman"/>
          <w:sz w:val="26"/>
          <w:szCs w:val="26"/>
        </w:rPr>
        <w:t xml:space="preserve"> учтены при подготовке решений о направлениях деятельности РСС в 2020 году.</w:t>
      </w:r>
    </w:p>
    <w:p w:rsidR="00181181" w:rsidRPr="002725B9" w:rsidRDefault="00181181" w:rsidP="004753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это время постоянно проводился мониторинг  положения дел на предприятиях и в организациях, входящих в состав Союза строителей.  Ежемесячно осуществлялся опрос руководителей, за этот период состоялось более 50 посещений строительных площадок, деловых встреч с членами Союза, руководителями области и Города Томска. При этом, прежде всего обращалось внимание на решение  проблем, затрудняющих стабильную финансово-экономическую деятельность организаций, повышение их устойчивости к нарастающему негативному воздействию различных факторов, сохранение коллективов, достигнутого уровня социальной защищенности работников. Рассматривались пути решения конкретных проблем. Предложения  и просьбы, поступившие в ходе общения, доводились до органов власти и управления, направлялись письма на имя Губернатора Томской области, в Федеральный центр. На встречах с заместителями Губернатора  почетный президент Мальцев Б.А. обсуждал вопросы, решение которых необходимо для более полного использования потенциала строительных организаций, повышения устойчивости экономики региона, обращалось внимание на необходимость активного участия  области в национальных проектах, в создании  условий для  привлечения инвестиций. Мэр города Кляйн И.Г. информировался  о текущем положении дел в строительных организациях, о трудностях и проблемах, сдерживающих процесс строительного производства, большую трату времени в структурах мэрии на  их решение. Обсуждались вопросы, связанные с застройкой города, укреплением делового взаимодействия с Союзом строителей в совместном п</w:t>
      </w:r>
      <w:r w:rsidR="00182D9E">
        <w:rPr>
          <w:rFonts w:ascii="Times New Roman" w:hAnsi="Times New Roman" w:cs="Times New Roman"/>
          <w:sz w:val="26"/>
          <w:szCs w:val="26"/>
        </w:rPr>
        <w:t>оиске путей повышения устойчивости</w:t>
      </w:r>
      <w:r>
        <w:rPr>
          <w:rFonts w:ascii="Times New Roman" w:hAnsi="Times New Roman" w:cs="Times New Roman"/>
          <w:sz w:val="26"/>
          <w:szCs w:val="26"/>
        </w:rPr>
        <w:t xml:space="preserve"> работы строительных организаций. На совещаниях в Дирекции с участием президента Союза строителей Звонарева С.В. состоялось обстоятельное рассмотрение проблем, сдерживающих развитие  малоэтажного строительства жилья, путей взаимодействия с органами власти по их разрешению. Наши предложения вошли в записку Союза строителей Сибирского федерального округа, направленную в Министерство строительства РФ, для их включения в перспективный план развития отрасли, в программу развития индивидуального жилищного строительства.</w:t>
      </w:r>
    </w:p>
    <w:p w:rsidR="009C369F" w:rsidRDefault="00381D84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шение проблем строительного комплекса, перспективы его развития</w:t>
      </w:r>
      <w:r w:rsidR="009C369F">
        <w:rPr>
          <w:rFonts w:ascii="Times New Roman" w:hAnsi="Times New Roman" w:cs="Times New Roman"/>
          <w:sz w:val="26"/>
          <w:szCs w:val="26"/>
        </w:rPr>
        <w:t>, создание условий для устойчивой работы отрасли</w:t>
      </w:r>
      <w:r>
        <w:rPr>
          <w:rFonts w:ascii="Times New Roman" w:hAnsi="Times New Roman" w:cs="Times New Roman"/>
          <w:sz w:val="26"/>
          <w:szCs w:val="26"/>
        </w:rPr>
        <w:t xml:space="preserve"> были </w:t>
      </w:r>
      <w:r w:rsidR="00181181">
        <w:rPr>
          <w:rFonts w:ascii="Times New Roman" w:hAnsi="Times New Roman" w:cs="Times New Roman"/>
          <w:sz w:val="26"/>
          <w:szCs w:val="26"/>
        </w:rPr>
        <w:t xml:space="preserve">постоянно </w:t>
      </w:r>
      <w:r>
        <w:rPr>
          <w:rFonts w:ascii="Times New Roman" w:hAnsi="Times New Roman" w:cs="Times New Roman"/>
          <w:sz w:val="26"/>
          <w:szCs w:val="26"/>
        </w:rPr>
        <w:t xml:space="preserve">в поле зрения депутатской группы Союза строителей. Эти вопросы </w:t>
      </w:r>
      <w:r w:rsidR="006A6C7F">
        <w:rPr>
          <w:rFonts w:ascii="Times New Roman" w:hAnsi="Times New Roman" w:cs="Times New Roman"/>
          <w:sz w:val="26"/>
          <w:szCs w:val="26"/>
        </w:rPr>
        <w:t xml:space="preserve">рассматривались на Комитете по </w:t>
      </w:r>
      <w:r w:rsidR="00300E6F">
        <w:rPr>
          <w:rFonts w:ascii="Times New Roman" w:hAnsi="Times New Roman" w:cs="Times New Roman"/>
          <w:sz w:val="26"/>
          <w:szCs w:val="26"/>
        </w:rPr>
        <w:t>экономической политике (Власов В</w:t>
      </w:r>
      <w:r w:rsidR="006A6C7F">
        <w:rPr>
          <w:rFonts w:ascii="Times New Roman" w:hAnsi="Times New Roman" w:cs="Times New Roman"/>
          <w:sz w:val="26"/>
          <w:szCs w:val="26"/>
        </w:rPr>
        <w:t>.А.), заседаниях постоянных депутатских комиссий Законодательной Думы Томской области (Шпетер А.К., Собканюк Е.М.</w:t>
      </w:r>
      <w:r w:rsidR="009C369F">
        <w:rPr>
          <w:rFonts w:ascii="Times New Roman" w:hAnsi="Times New Roman" w:cs="Times New Roman"/>
          <w:sz w:val="26"/>
          <w:szCs w:val="26"/>
        </w:rPr>
        <w:t>, Звонарев С.В.).</w:t>
      </w:r>
      <w:r w:rsidR="00974A93">
        <w:rPr>
          <w:rFonts w:ascii="Times New Roman" w:hAnsi="Times New Roman" w:cs="Times New Roman"/>
          <w:sz w:val="26"/>
          <w:szCs w:val="26"/>
        </w:rPr>
        <w:t xml:space="preserve"> </w:t>
      </w:r>
      <w:r w:rsidR="009C369F">
        <w:rPr>
          <w:rFonts w:ascii="Times New Roman" w:hAnsi="Times New Roman" w:cs="Times New Roman"/>
          <w:sz w:val="26"/>
          <w:szCs w:val="26"/>
        </w:rPr>
        <w:t>Так, на одном из заседаний постоянной депутатской комиссии по градостроительной деятельности Законодательной Думы Томской области (Шпетер А.К.)  были рассмотрены вопросы: мониторинг  устойчивого развития территорий в г. Томске, о реализации Государственной программы по доступному жилью в Томской области.</w:t>
      </w:r>
      <w:r w:rsidR="00974A93">
        <w:rPr>
          <w:rFonts w:ascii="Times New Roman" w:hAnsi="Times New Roman" w:cs="Times New Roman"/>
          <w:sz w:val="26"/>
          <w:szCs w:val="26"/>
        </w:rPr>
        <w:t xml:space="preserve"> </w:t>
      </w:r>
      <w:r w:rsidR="009C369F">
        <w:rPr>
          <w:rFonts w:ascii="Times New Roman" w:hAnsi="Times New Roman" w:cs="Times New Roman"/>
          <w:sz w:val="26"/>
          <w:szCs w:val="26"/>
        </w:rPr>
        <w:t>На заседании депутатской комиссии, которую возглавляет президент Союза строителей Звонарев С.В., обсуждался вопрос о необходимости р</w:t>
      </w:r>
      <w:r w:rsidR="00FD4481">
        <w:rPr>
          <w:rFonts w:ascii="Times New Roman" w:hAnsi="Times New Roman" w:cs="Times New Roman"/>
          <w:sz w:val="26"/>
          <w:szCs w:val="26"/>
        </w:rPr>
        <w:t>азработки экономически обоснованной программы, предусматрива</w:t>
      </w:r>
      <w:r w:rsidR="008557EE">
        <w:rPr>
          <w:rFonts w:ascii="Times New Roman" w:hAnsi="Times New Roman" w:cs="Times New Roman"/>
          <w:sz w:val="26"/>
          <w:szCs w:val="26"/>
        </w:rPr>
        <w:t>ющей ме</w:t>
      </w:r>
      <w:r w:rsidR="00FD4481">
        <w:rPr>
          <w:rFonts w:ascii="Times New Roman" w:hAnsi="Times New Roman" w:cs="Times New Roman"/>
          <w:sz w:val="26"/>
          <w:szCs w:val="26"/>
        </w:rPr>
        <w:t>ры п</w:t>
      </w:r>
      <w:r w:rsidR="0047534C">
        <w:rPr>
          <w:rFonts w:ascii="Times New Roman" w:hAnsi="Times New Roman" w:cs="Times New Roman"/>
          <w:sz w:val="26"/>
          <w:szCs w:val="26"/>
        </w:rPr>
        <w:t xml:space="preserve">оддержки по развитию </w:t>
      </w:r>
      <w:r w:rsidR="00FD4481">
        <w:rPr>
          <w:rFonts w:ascii="Times New Roman" w:hAnsi="Times New Roman" w:cs="Times New Roman"/>
          <w:sz w:val="26"/>
          <w:szCs w:val="26"/>
        </w:rPr>
        <w:t xml:space="preserve"> ГУП ТО «Областное ДРСУ»</w:t>
      </w:r>
      <w:r w:rsidR="0047534C">
        <w:rPr>
          <w:rFonts w:ascii="Times New Roman" w:hAnsi="Times New Roman" w:cs="Times New Roman"/>
          <w:sz w:val="26"/>
          <w:szCs w:val="26"/>
        </w:rPr>
        <w:t xml:space="preserve"> - члена Союза</w:t>
      </w:r>
      <w:r w:rsidR="00FD4481">
        <w:rPr>
          <w:rFonts w:ascii="Times New Roman" w:hAnsi="Times New Roman" w:cs="Times New Roman"/>
          <w:sz w:val="26"/>
          <w:szCs w:val="26"/>
        </w:rPr>
        <w:t>. Члены Союза, депутаты ЗДТО Власов В</w:t>
      </w:r>
      <w:r w:rsidR="000C3391">
        <w:rPr>
          <w:rFonts w:ascii="Times New Roman" w:hAnsi="Times New Roman" w:cs="Times New Roman"/>
          <w:sz w:val="26"/>
          <w:szCs w:val="26"/>
        </w:rPr>
        <w:t>.А., Звонарев С.В., Резников В.Т</w:t>
      </w:r>
      <w:r w:rsidR="00FD4481">
        <w:rPr>
          <w:rFonts w:ascii="Times New Roman" w:hAnsi="Times New Roman" w:cs="Times New Roman"/>
          <w:sz w:val="26"/>
          <w:szCs w:val="26"/>
        </w:rPr>
        <w:t>, Собканюк Е.М., Шпетер А.К. приняли участие в работе согласительной комиссии по подготовке и принятию областного бюджета на 2019</w:t>
      </w:r>
      <w:r w:rsidR="006C296D">
        <w:rPr>
          <w:rFonts w:ascii="Times New Roman" w:hAnsi="Times New Roman" w:cs="Times New Roman"/>
          <w:sz w:val="26"/>
          <w:szCs w:val="26"/>
        </w:rPr>
        <w:t xml:space="preserve"> и 2020</w:t>
      </w:r>
      <w:r w:rsidR="00FD4481">
        <w:rPr>
          <w:rFonts w:ascii="Times New Roman" w:hAnsi="Times New Roman" w:cs="Times New Roman"/>
          <w:sz w:val="26"/>
          <w:szCs w:val="26"/>
        </w:rPr>
        <w:t xml:space="preserve"> год</w:t>
      </w:r>
      <w:r w:rsidR="006C296D">
        <w:rPr>
          <w:rFonts w:ascii="Times New Roman" w:hAnsi="Times New Roman" w:cs="Times New Roman"/>
          <w:sz w:val="26"/>
          <w:szCs w:val="26"/>
        </w:rPr>
        <w:t>ы</w:t>
      </w:r>
      <w:r w:rsidR="00FD4481">
        <w:rPr>
          <w:rFonts w:ascii="Times New Roman" w:hAnsi="Times New Roman" w:cs="Times New Roman"/>
          <w:sz w:val="26"/>
          <w:szCs w:val="26"/>
        </w:rPr>
        <w:t>, главного документа, по которому живет и работает наш регион. В Томской городской Думе  активную деятельность осуществляет член Верховного Совета Союза строителей Музалев В.Н.</w:t>
      </w:r>
    </w:p>
    <w:p w:rsidR="00FD4481" w:rsidRDefault="00FD4481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лены Союза строителей приняли участие в доработке городской и областной тройственных Соглашений по регулированию социально-трудовых отношений на 2019-2021гг. Президент Союза строителей Звонарев С.В. и вице-президент Рутман М.Г., другие члены Союза принимают участие  в заседаниях  этих комиссий, в обсуждении вопросов, включенных в их повестки.</w:t>
      </w:r>
      <w:r w:rsidR="006C296D">
        <w:rPr>
          <w:rFonts w:ascii="Times New Roman" w:hAnsi="Times New Roman" w:cs="Times New Roman"/>
          <w:sz w:val="26"/>
          <w:szCs w:val="26"/>
        </w:rPr>
        <w:t xml:space="preserve"> Рутман М.Г., Иванов Ю.В. представляют интересы Союза строителей  в Томской городской общественной палате.</w:t>
      </w:r>
    </w:p>
    <w:p w:rsidR="00A51BED" w:rsidRDefault="00A51BED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лены Союза строителей принимают участие во Всероссийском конкурсе на лучшую  строительную организацию, предприятие строительных материалов и стройиндустрии, проектную и изыскатель</w:t>
      </w:r>
      <w:r w:rsidR="00D53232">
        <w:rPr>
          <w:rFonts w:ascii="Times New Roman" w:hAnsi="Times New Roman" w:cs="Times New Roman"/>
          <w:sz w:val="26"/>
          <w:szCs w:val="26"/>
        </w:rPr>
        <w:t>скую организацию. В 2019 году в этом конкурсе принимали</w:t>
      </w:r>
      <w:r>
        <w:rPr>
          <w:rFonts w:ascii="Times New Roman" w:hAnsi="Times New Roman" w:cs="Times New Roman"/>
          <w:sz w:val="26"/>
          <w:szCs w:val="26"/>
        </w:rPr>
        <w:t xml:space="preserve"> участие  ОАО «ТДСК», СМУ «ТДСК», ЗАО «СУ ТДСК», ООО «Спецстрой ТДСК», ЗАО «ТОМ-ДОМ ТДСК», ООО «Проектно-конструкторское бюро ТДСК», ООО «Томскремстройпроект», ООО «ГК «Карьероуправление».</w:t>
      </w:r>
    </w:p>
    <w:p w:rsidR="00F13281" w:rsidRDefault="00F13281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истекший период продолжалась работа по повышению содержательного уровня газеты «На стройках Томска». На её страницах  выступают члены Союза, публикуются статьи  о жизни  трудовых коллективов, их руководителях и специалистах, о ветеранах строительной отрасли, трудовых династиях, внедрении на предприятиях и в организациях строителей современных технологий, оборудования, материалов.</w:t>
      </w:r>
    </w:p>
    <w:p w:rsidR="00F13281" w:rsidRDefault="00F13281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Большое внимание уделялось повышению престижа строительной профессии. В декабре 2018 </w:t>
      </w:r>
      <w:r w:rsidR="0047534C">
        <w:rPr>
          <w:rFonts w:ascii="Times New Roman" w:hAnsi="Times New Roman" w:cs="Times New Roman"/>
          <w:sz w:val="26"/>
          <w:szCs w:val="26"/>
        </w:rPr>
        <w:t xml:space="preserve"> и  2019 года</w:t>
      </w:r>
      <w:r w:rsidR="00182D9E">
        <w:rPr>
          <w:rFonts w:ascii="Times New Roman" w:hAnsi="Times New Roman" w:cs="Times New Roman"/>
          <w:sz w:val="26"/>
          <w:szCs w:val="26"/>
        </w:rPr>
        <w:t xml:space="preserve">  были подведены</w:t>
      </w:r>
      <w:r>
        <w:rPr>
          <w:rFonts w:ascii="Times New Roman" w:hAnsi="Times New Roman" w:cs="Times New Roman"/>
          <w:sz w:val="26"/>
          <w:szCs w:val="26"/>
        </w:rPr>
        <w:t xml:space="preserve"> итоги конкурса творческих работ «Человек профессии  строитель». Этот конкурс традиционный, он проводится</w:t>
      </w:r>
      <w:r w:rsidR="0068043B">
        <w:rPr>
          <w:rFonts w:ascii="Times New Roman" w:hAnsi="Times New Roman" w:cs="Times New Roman"/>
          <w:sz w:val="26"/>
          <w:szCs w:val="26"/>
        </w:rPr>
        <w:t xml:space="preserve"> для детей и подростков. Его главная цель – популяризация строительных профессий, содействие профессиональному самоопределению молодежи г. Томска и Томской области. В конкурсе</w:t>
      </w:r>
      <w:r w:rsidR="0047534C"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68043B">
        <w:rPr>
          <w:rFonts w:ascii="Times New Roman" w:hAnsi="Times New Roman" w:cs="Times New Roman"/>
          <w:sz w:val="26"/>
          <w:szCs w:val="26"/>
        </w:rPr>
        <w:t xml:space="preserve">  приняли участие 79 детей и подростков от 12 до 22 лет из гг. Томска, Асино, Асиновского, Зырянского, Кривошеинского, Колпашевского, Молчановского, Тегульдетского, Шегарского и Томского районов. </w:t>
      </w:r>
      <w:r w:rsidR="00D53232">
        <w:rPr>
          <w:rFonts w:ascii="Times New Roman" w:hAnsi="Times New Roman" w:cs="Times New Roman"/>
          <w:sz w:val="26"/>
          <w:szCs w:val="26"/>
        </w:rPr>
        <w:t xml:space="preserve"> Не менее массовым  было количество участников и в 2019 году. </w:t>
      </w:r>
      <w:r w:rsidR="0068043B">
        <w:rPr>
          <w:rFonts w:ascii="Times New Roman" w:hAnsi="Times New Roman" w:cs="Times New Roman"/>
          <w:sz w:val="26"/>
          <w:szCs w:val="26"/>
        </w:rPr>
        <w:t>Финалистам конкурса  вручены Дипломы  Союза строителей и призы.</w:t>
      </w:r>
    </w:p>
    <w:p w:rsidR="0068043B" w:rsidRDefault="00D53232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апреле 2019 года </w:t>
      </w:r>
      <w:r w:rsidR="0068043B">
        <w:rPr>
          <w:rFonts w:ascii="Times New Roman" w:hAnsi="Times New Roman" w:cs="Times New Roman"/>
          <w:sz w:val="26"/>
          <w:szCs w:val="26"/>
        </w:rPr>
        <w:t xml:space="preserve"> подведены итоги традиционного областного конкурса журналистских  работ в средствах массовой информации «Профессия созидатель», который проводится при поддержке Департамента  информационной политики  Администрации Томской области, Томского областного  Союза журналистов России. Победителям конкурса в 9 номинациях вручены Дипломы  Союза строителей и денежные премии.</w:t>
      </w:r>
    </w:p>
    <w:p w:rsidR="0068043B" w:rsidRDefault="0068043B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должалась работа по акту</w:t>
      </w:r>
      <w:r w:rsidR="00E520DA">
        <w:rPr>
          <w:rFonts w:ascii="Times New Roman" w:hAnsi="Times New Roman" w:cs="Times New Roman"/>
          <w:sz w:val="26"/>
          <w:szCs w:val="26"/>
        </w:rPr>
        <w:t>ализации Сайта Союза строителей, членам Союза направлялись информационные письма о деятельности органов управления Союза, наиболее значимых событиях в жизни Союза строителей.</w:t>
      </w:r>
    </w:p>
    <w:p w:rsidR="00616BDB" w:rsidRDefault="00D53232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истекший период</w:t>
      </w:r>
      <w:r w:rsidR="00E520DA">
        <w:rPr>
          <w:rFonts w:ascii="Times New Roman" w:hAnsi="Times New Roman" w:cs="Times New Roman"/>
          <w:sz w:val="26"/>
          <w:szCs w:val="26"/>
        </w:rPr>
        <w:t xml:space="preserve">  16 руководителей и специалистов организаций, в</w:t>
      </w:r>
      <w:r w:rsidR="006447F6">
        <w:rPr>
          <w:rFonts w:ascii="Times New Roman" w:hAnsi="Times New Roman" w:cs="Times New Roman"/>
          <w:sz w:val="26"/>
          <w:szCs w:val="26"/>
        </w:rPr>
        <w:t>ходя</w:t>
      </w:r>
      <w:r w:rsidR="006C3882">
        <w:rPr>
          <w:rFonts w:ascii="Times New Roman" w:hAnsi="Times New Roman" w:cs="Times New Roman"/>
          <w:sz w:val="26"/>
          <w:szCs w:val="26"/>
        </w:rPr>
        <w:t>щих в Союз строителей, награждены Почетными грамотами Союза.  Руководители  ООО «УМП Томскстройзаказчик», ООО «Томское УМ №2»</w:t>
      </w:r>
      <w:r>
        <w:rPr>
          <w:rFonts w:ascii="Times New Roman" w:hAnsi="Times New Roman" w:cs="Times New Roman"/>
          <w:sz w:val="26"/>
          <w:szCs w:val="26"/>
        </w:rPr>
        <w:t>, ООО «Каргасокдорстрой</w:t>
      </w:r>
      <w:r w:rsidR="00B46A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Черкашин А.И., </w:t>
      </w:r>
      <w:r w:rsidR="006C3882">
        <w:rPr>
          <w:rFonts w:ascii="Times New Roman" w:hAnsi="Times New Roman" w:cs="Times New Roman"/>
          <w:sz w:val="26"/>
          <w:szCs w:val="26"/>
        </w:rPr>
        <w:t>Трайфлер А.Н.</w:t>
      </w:r>
      <w:r>
        <w:rPr>
          <w:rFonts w:ascii="Times New Roman" w:hAnsi="Times New Roman" w:cs="Times New Roman"/>
          <w:sz w:val="26"/>
          <w:szCs w:val="26"/>
        </w:rPr>
        <w:t xml:space="preserve"> и Басалыко С.Н.</w:t>
      </w:r>
      <w:r w:rsidR="006C3882">
        <w:rPr>
          <w:rFonts w:ascii="Times New Roman" w:hAnsi="Times New Roman" w:cs="Times New Roman"/>
          <w:sz w:val="26"/>
          <w:szCs w:val="26"/>
        </w:rPr>
        <w:t xml:space="preserve">  отмечены высшими  отраслевыми наградами Российского Союза строителей орденом  «За заслуги в строительстве».  </w:t>
      </w:r>
      <w:r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6A1E8B">
        <w:rPr>
          <w:rFonts w:ascii="Times New Roman" w:hAnsi="Times New Roman" w:cs="Times New Roman"/>
          <w:sz w:val="26"/>
          <w:szCs w:val="26"/>
        </w:rPr>
        <w:t>а ООО ПСП «Томскстрой»</w:t>
      </w:r>
      <w:r w:rsidR="00B46AF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ООО «ЮФ «</w:t>
      </w:r>
      <w:r>
        <w:rPr>
          <w:rFonts w:ascii="Times New Roman" w:hAnsi="Times New Roman" w:cs="Times New Roman"/>
          <w:sz w:val="26"/>
          <w:szCs w:val="26"/>
          <w:lang w:val="en-US"/>
        </w:rPr>
        <w:t>LL</w:t>
      </w:r>
      <w:r w:rsidR="00B46AFA">
        <w:rPr>
          <w:rFonts w:ascii="Times New Roman" w:hAnsi="Times New Roman" w:cs="Times New Roman"/>
          <w:sz w:val="26"/>
          <w:szCs w:val="26"/>
        </w:rPr>
        <w:t>.С-П</w:t>
      </w:r>
      <w:r>
        <w:rPr>
          <w:rFonts w:ascii="Times New Roman" w:hAnsi="Times New Roman" w:cs="Times New Roman"/>
          <w:sz w:val="26"/>
          <w:szCs w:val="26"/>
        </w:rPr>
        <w:t>раво»</w:t>
      </w:r>
      <w:r w:rsidR="00B46AFA">
        <w:rPr>
          <w:rFonts w:ascii="Times New Roman" w:hAnsi="Times New Roman" w:cs="Times New Roman"/>
          <w:sz w:val="26"/>
          <w:szCs w:val="26"/>
        </w:rPr>
        <w:t xml:space="preserve"> Кучеренко В.В., Лизунов Д.С.</w:t>
      </w:r>
      <w:r>
        <w:rPr>
          <w:rFonts w:ascii="Times New Roman" w:hAnsi="Times New Roman" w:cs="Times New Roman"/>
          <w:sz w:val="26"/>
          <w:szCs w:val="26"/>
        </w:rPr>
        <w:t xml:space="preserve"> отмечен</w:t>
      </w:r>
      <w:r w:rsidR="00B46AF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очетным знаком Российского Союза строителей  «Строительная сл</w:t>
      </w:r>
      <w:r w:rsidR="00B46AFA">
        <w:rPr>
          <w:rFonts w:ascii="Times New Roman" w:hAnsi="Times New Roman" w:cs="Times New Roman"/>
          <w:sz w:val="26"/>
          <w:szCs w:val="26"/>
        </w:rPr>
        <w:t>ава». Почетными грамотами  Российского Союза строителей награждены члены Союза Самохин В.Г., Павлова Ю.Н., главный редактор газеты «На стройках Томска» Менчиков А.Н. 30 членов Союза отмечены</w:t>
      </w:r>
      <w:r>
        <w:rPr>
          <w:rFonts w:ascii="Times New Roman" w:hAnsi="Times New Roman" w:cs="Times New Roman"/>
          <w:sz w:val="26"/>
          <w:szCs w:val="26"/>
        </w:rPr>
        <w:t xml:space="preserve"> знаком «75 лет Томской области».</w:t>
      </w:r>
    </w:p>
    <w:p w:rsidR="00A121A6" w:rsidRDefault="006C3882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лены Президиума, члены Верховного Совета Союза строителей</w:t>
      </w:r>
      <w:r w:rsidR="00974A93">
        <w:rPr>
          <w:rFonts w:ascii="Times New Roman" w:hAnsi="Times New Roman" w:cs="Times New Roman"/>
          <w:sz w:val="26"/>
          <w:szCs w:val="26"/>
        </w:rPr>
        <w:t xml:space="preserve"> осуществляют обще</w:t>
      </w:r>
      <w:r w:rsidR="00616BDB">
        <w:rPr>
          <w:rFonts w:ascii="Times New Roman" w:hAnsi="Times New Roman" w:cs="Times New Roman"/>
          <w:sz w:val="26"/>
          <w:szCs w:val="26"/>
        </w:rPr>
        <w:t xml:space="preserve">ственно значимую деятельность, </w:t>
      </w:r>
      <w:r w:rsidR="00974A93">
        <w:rPr>
          <w:rFonts w:ascii="Times New Roman" w:hAnsi="Times New Roman" w:cs="Times New Roman"/>
          <w:sz w:val="26"/>
          <w:szCs w:val="26"/>
        </w:rPr>
        <w:t xml:space="preserve"> входят в состав экспертных групп при </w:t>
      </w:r>
      <w:r w:rsidR="009A234F">
        <w:rPr>
          <w:rFonts w:ascii="Times New Roman" w:hAnsi="Times New Roman" w:cs="Times New Roman"/>
          <w:sz w:val="26"/>
          <w:szCs w:val="26"/>
        </w:rPr>
        <w:t xml:space="preserve"> заместителях Губернатора</w:t>
      </w:r>
      <w:r w:rsidR="00974A93">
        <w:rPr>
          <w:rFonts w:ascii="Times New Roman" w:hAnsi="Times New Roman" w:cs="Times New Roman"/>
          <w:sz w:val="26"/>
          <w:szCs w:val="26"/>
        </w:rPr>
        <w:t xml:space="preserve"> Том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ринимают участие  в работе</w:t>
      </w:r>
      <w:r w:rsidR="00616BDB">
        <w:rPr>
          <w:rFonts w:ascii="Times New Roman" w:hAnsi="Times New Roman" w:cs="Times New Roman"/>
          <w:sz w:val="26"/>
          <w:szCs w:val="26"/>
        </w:rPr>
        <w:t xml:space="preserve"> различных комиссий, созданных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 области и г. Томска.  Член Президиума Собканюк Е.М.</w:t>
      </w:r>
      <w:r w:rsidR="009A234F">
        <w:rPr>
          <w:rFonts w:ascii="Times New Roman" w:hAnsi="Times New Roman" w:cs="Times New Roman"/>
          <w:sz w:val="26"/>
          <w:szCs w:val="26"/>
        </w:rPr>
        <w:t xml:space="preserve"> - </w:t>
      </w:r>
      <w:r w:rsidR="00A121A6">
        <w:rPr>
          <w:rFonts w:ascii="Times New Roman" w:hAnsi="Times New Roman" w:cs="Times New Roman"/>
          <w:sz w:val="26"/>
          <w:szCs w:val="26"/>
        </w:rPr>
        <w:t xml:space="preserve"> президент  СРО «Томские строители». Овсянников С.Н.</w:t>
      </w:r>
      <w:r w:rsidR="009A234F">
        <w:rPr>
          <w:rFonts w:ascii="Times New Roman" w:hAnsi="Times New Roman" w:cs="Times New Roman"/>
          <w:sz w:val="26"/>
          <w:szCs w:val="26"/>
        </w:rPr>
        <w:t xml:space="preserve"> - </w:t>
      </w:r>
      <w:r w:rsidR="00A121A6">
        <w:rPr>
          <w:rFonts w:ascii="Times New Roman" w:hAnsi="Times New Roman" w:cs="Times New Roman"/>
          <w:sz w:val="26"/>
          <w:szCs w:val="26"/>
        </w:rPr>
        <w:t xml:space="preserve"> председатель Совета СРО «Томское п</w:t>
      </w:r>
      <w:r w:rsidR="00616BDB">
        <w:rPr>
          <w:rFonts w:ascii="Times New Roman" w:hAnsi="Times New Roman" w:cs="Times New Roman"/>
          <w:sz w:val="26"/>
          <w:szCs w:val="26"/>
        </w:rPr>
        <w:t>роектное объединение». Члены  Союза строителей Брянский А.М., Овсянников С.Н., Ошкин И.А., Рутман М.Г. р</w:t>
      </w:r>
      <w:r w:rsidR="00A121A6">
        <w:rPr>
          <w:rFonts w:ascii="Times New Roman" w:hAnsi="Times New Roman" w:cs="Times New Roman"/>
          <w:sz w:val="26"/>
          <w:szCs w:val="26"/>
        </w:rPr>
        <w:t>аспоряжением Губернатора  № 130-Р от 04.06.2019 введен</w:t>
      </w:r>
      <w:r w:rsidR="00616BDB">
        <w:rPr>
          <w:rFonts w:ascii="Times New Roman" w:hAnsi="Times New Roman" w:cs="Times New Roman"/>
          <w:sz w:val="26"/>
          <w:szCs w:val="26"/>
        </w:rPr>
        <w:t>ы</w:t>
      </w:r>
      <w:r w:rsidR="00A121A6">
        <w:rPr>
          <w:rFonts w:ascii="Times New Roman" w:hAnsi="Times New Roman" w:cs="Times New Roman"/>
          <w:sz w:val="26"/>
          <w:szCs w:val="26"/>
        </w:rPr>
        <w:t xml:space="preserve"> в состав конкурсной комиссии по организации и проведению областного конкурса  на лучшую строительн</w:t>
      </w:r>
      <w:r w:rsidR="00583B1C">
        <w:rPr>
          <w:rFonts w:ascii="Times New Roman" w:hAnsi="Times New Roman" w:cs="Times New Roman"/>
          <w:sz w:val="26"/>
          <w:szCs w:val="26"/>
        </w:rPr>
        <w:t xml:space="preserve">ую организацию. </w:t>
      </w:r>
      <w:r w:rsidR="00616BDB">
        <w:rPr>
          <w:rFonts w:ascii="Times New Roman" w:hAnsi="Times New Roman" w:cs="Times New Roman"/>
          <w:sz w:val="26"/>
          <w:szCs w:val="26"/>
        </w:rPr>
        <w:t>Звонаре</w:t>
      </w:r>
      <w:r w:rsidR="00B46AFA">
        <w:rPr>
          <w:rFonts w:ascii="Times New Roman" w:hAnsi="Times New Roman" w:cs="Times New Roman"/>
          <w:sz w:val="26"/>
          <w:szCs w:val="26"/>
        </w:rPr>
        <w:t>в</w:t>
      </w:r>
      <w:r w:rsidR="00616BDB">
        <w:rPr>
          <w:rFonts w:ascii="Times New Roman" w:hAnsi="Times New Roman" w:cs="Times New Roman"/>
          <w:sz w:val="26"/>
          <w:szCs w:val="26"/>
        </w:rPr>
        <w:t xml:space="preserve"> С.В. вошел </w:t>
      </w:r>
      <w:r w:rsidR="00A121A6">
        <w:rPr>
          <w:rFonts w:ascii="Times New Roman" w:hAnsi="Times New Roman" w:cs="Times New Roman"/>
          <w:sz w:val="26"/>
          <w:szCs w:val="26"/>
        </w:rPr>
        <w:t xml:space="preserve"> в состав межведомственной  комиссии по вопросам защиты прав  и законных интересов граждан – участников долевого  строительств</w:t>
      </w:r>
      <w:r w:rsidR="00B46AFA">
        <w:rPr>
          <w:rFonts w:ascii="Times New Roman" w:hAnsi="Times New Roman" w:cs="Times New Roman"/>
          <w:sz w:val="26"/>
          <w:szCs w:val="26"/>
        </w:rPr>
        <w:t>а на территории Томской области, включен в состав областной ко</w:t>
      </w:r>
      <w:r w:rsidR="006A1E8B">
        <w:rPr>
          <w:rFonts w:ascii="Times New Roman" w:hAnsi="Times New Roman" w:cs="Times New Roman"/>
          <w:sz w:val="26"/>
          <w:szCs w:val="26"/>
        </w:rPr>
        <w:t>миссии по повышению эффективности</w:t>
      </w:r>
      <w:r w:rsidR="00B46AFA">
        <w:rPr>
          <w:rFonts w:ascii="Times New Roman" w:hAnsi="Times New Roman" w:cs="Times New Roman"/>
          <w:sz w:val="26"/>
          <w:szCs w:val="26"/>
        </w:rPr>
        <w:t xml:space="preserve"> управления государственным имуществом. </w:t>
      </w:r>
      <w:r w:rsidR="006A1E8B">
        <w:rPr>
          <w:rFonts w:ascii="Times New Roman" w:hAnsi="Times New Roman" w:cs="Times New Roman"/>
          <w:sz w:val="26"/>
          <w:szCs w:val="26"/>
        </w:rPr>
        <w:t xml:space="preserve">Распоряжением Губернатора № 458-ра от 30.07.2019 члены Союза Власов В.А., Звонарев С.В., Собканюк Е.М. включены в состав Координационного совета по кадровому обеспечению экономики Томской области. </w:t>
      </w:r>
      <w:r w:rsidR="00A121A6">
        <w:rPr>
          <w:rFonts w:ascii="Times New Roman" w:hAnsi="Times New Roman" w:cs="Times New Roman"/>
          <w:sz w:val="26"/>
          <w:szCs w:val="26"/>
        </w:rPr>
        <w:t xml:space="preserve">Член Президиума Шпетер А.К. избран председателем </w:t>
      </w:r>
      <w:r w:rsidR="000C3391">
        <w:rPr>
          <w:rFonts w:ascii="Times New Roman" w:hAnsi="Times New Roman" w:cs="Times New Roman"/>
          <w:sz w:val="26"/>
          <w:szCs w:val="26"/>
        </w:rPr>
        <w:t>Попечительского  Совета ТГАСУ, в</w:t>
      </w:r>
      <w:r w:rsidR="00A121A6">
        <w:rPr>
          <w:rFonts w:ascii="Times New Roman" w:hAnsi="Times New Roman" w:cs="Times New Roman"/>
          <w:sz w:val="26"/>
          <w:szCs w:val="26"/>
        </w:rPr>
        <w:t xml:space="preserve"> его состав  вошли Звонарев С.В., Собканюк Е.М., Резников В.Т., Бартенев А.Н. От Союза строителей в состав комиссии по землепользованию и застройке г. Томска  включен Музалев В.Н. Почетный президент Союза  строителей Мальцев Б.А. избран профессором ТГАСУ, 30.01.2019г. включен в национальный реестр</w:t>
      </w:r>
      <w:r w:rsidR="00A13B23">
        <w:rPr>
          <w:rFonts w:ascii="Times New Roman" w:hAnsi="Times New Roman" w:cs="Times New Roman"/>
          <w:sz w:val="26"/>
          <w:szCs w:val="26"/>
        </w:rPr>
        <w:t xml:space="preserve"> специ</w:t>
      </w:r>
      <w:r w:rsidR="000C3391">
        <w:rPr>
          <w:rFonts w:ascii="Times New Roman" w:hAnsi="Times New Roman" w:cs="Times New Roman"/>
          <w:sz w:val="26"/>
          <w:szCs w:val="26"/>
        </w:rPr>
        <w:t>алистов в области строительства</w:t>
      </w:r>
      <w:r w:rsidR="00A13B23">
        <w:rPr>
          <w:rFonts w:ascii="Times New Roman" w:hAnsi="Times New Roman" w:cs="Times New Roman"/>
          <w:sz w:val="26"/>
          <w:szCs w:val="26"/>
        </w:rPr>
        <w:t>, выступает с лекциями перед студентами, принимает участие в составе  Государственной экзаменационной комиссии ТГАСУ по итоговой аттестации выпускников строительного факультета.</w:t>
      </w:r>
      <w:r w:rsidR="00616BDB">
        <w:rPr>
          <w:rFonts w:ascii="Times New Roman" w:hAnsi="Times New Roman" w:cs="Times New Roman"/>
          <w:sz w:val="26"/>
          <w:szCs w:val="26"/>
        </w:rPr>
        <w:t xml:space="preserve"> В октябре и ноябре  2019 года по инициативе Мальцева Б.А. проведены  экскурсии студентов ТГАСУ на объекты  жилищного строительства ТДСК (комплексная застройка МКР «Радонежский»), Карьероуправления  (комплексная застройка МКР «Северный парк»). Была организована экскурсия студентов в г. Северск, в том числе посещение атомного реактора.</w:t>
      </w:r>
    </w:p>
    <w:p w:rsidR="00A13B23" w:rsidRDefault="00A13B23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стигнута договоренность с руководством лечебно-оздоровительного</w:t>
      </w:r>
      <w:r w:rsidR="00253E8B">
        <w:rPr>
          <w:rFonts w:ascii="Times New Roman" w:hAnsi="Times New Roman" w:cs="Times New Roman"/>
          <w:sz w:val="26"/>
          <w:szCs w:val="26"/>
        </w:rPr>
        <w:t xml:space="preserve"> комплекса «Усадьба НИКА» в Горном Алтае о круглогодичном приеме членов Союза, их семей  на льготных условиях (скидка до 10%). Комплекс расположен  в живописном месте, на берегу реки Катуни. На его территории располагается летний 25-метровый бассейн, з</w:t>
      </w:r>
      <w:r w:rsidR="006A1E8B">
        <w:rPr>
          <w:rFonts w:ascii="Times New Roman" w:hAnsi="Times New Roman" w:cs="Times New Roman"/>
          <w:sz w:val="26"/>
          <w:szCs w:val="26"/>
        </w:rPr>
        <w:t>она отдыха и прогулок, предлагае</w:t>
      </w:r>
      <w:r w:rsidR="00253E8B">
        <w:rPr>
          <w:rFonts w:ascii="Times New Roman" w:hAnsi="Times New Roman" w:cs="Times New Roman"/>
          <w:sz w:val="26"/>
          <w:szCs w:val="26"/>
        </w:rPr>
        <w:t>тся широкий комплекс лечебно-профилактических и лечебно-оздоров</w:t>
      </w:r>
      <w:r w:rsidR="00002EF3">
        <w:rPr>
          <w:rFonts w:ascii="Times New Roman" w:hAnsi="Times New Roman" w:cs="Times New Roman"/>
          <w:sz w:val="26"/>
          <w:szCs w:val="26"/>
        </w:rPr>
        <w:t>ительных программ, туристические маршруты</w:t>
      </w:r>
    </w:p>
    <w:p w:rsidR="00253E8B" w:rsidRDefault="00253E8B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лены Союза  строителей принимают участие в  оказании спонсорской помощи детским, юношеским, взрослым командам спортсменов по различным видам спорта. Почетный пр</w:t>
      </w:r>
      <w:r w:rsidR="00285A6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зидент  Союза  Мальцев Б.А. в декабре 2018 года принял участие в стартах 24-го открытого  первенства ЗАТО Северск по плаванию  </w:t>
      </w:r>
      <w:r w:rsidR="00182D9E">
        <w:rPr>
          <w:rFonts w:ascii="Times New Roman" w:hAnsi="Times New Roman" w:cs="Times New Roman"/>
          <w:sz w:val="26"/>
          <w:szCs w:val="26"/>
        </w:rPr>
        <w:t xml:space="preserve"> среди </w:t>
      </w:r>
      <w:r>
        <w:rPr>
          <w:rFonts w:ascii="Times New Roman" w:hAnsi="Times New Roman" w:cs="Times New Roman"/>
          <w:sz w:val="26"/>
          <w:szCs w:val="26"/>
        </w:rPr>
        <w:t>ветеранов Сибирского  региона. В них приняло уча</w:t>
      </w:r>
      <w:r w:rsidR="00285A6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е 80 спор</w:t>
      </w:r>
      <w:r w:rsidR="00285A6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менов</w:t>
      </w:r>
      <w:r w:rsidR="00285A62">
        <w:rPr>
          <w:rFonts w:ascii="Times New Roman" w:hAnsi="Times New Roman" w:cs="Times New Roman"/>
          <w:sz w:val="26"/>
          <w:szCs w:val="26"/>
        </w:rPr>
        <w:t xml:space="preserve"> из Новосибирска, Барнаула, Кемерово, Юрги. В их числе мастера спорта, победители и призеры крупных международных и Всероссийских турниров.  Мальцев  Б.А.  стал трехкратным победителем этих представительных соревнований.</w:t>
      </w:r>
    </w:p>
    <w:p w:rsidR="00285A62" w:rsidRDefault="00285A62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декабре 2018 года, июне</w:t>
      </w:r>
      <w:r w:rsidR="00583B1C">
        <w:rPr>
          <w:rFonts w:ascii="Times New Roman" w:hAnsi="Times New Roman" w:cs="Times New Roman"/>
          <w:sz w:val="26"/>
          <w:szCs w:val="26"/>
        </w:rPr>
        <w:t xml:space="preserve"> и декабре</w:t>
      </w:r>
      <w:r>
        <w:rPr>
          <w:rFonts w:ascii="Times New Roman" w:hAnsi="Times New Roman" w:cs="Times New Roman"/>
          <w:sz w:val="26"/>
          <w:szCs w:val="26"/>
        </w:rPr>
        <w:t xml:space="preserve"> 2019 года  Союз строителей (организатор Менчиков А</w:t>
      </w:r>
      <w:r w:rsidR="00583B1C">
        <w:rPr>
          <w:rFonts w:ascii="Times New Roman" w:hAnsi="Times New Roman" w:cs="Times New Roman"/>
          <w:sz w:val="26"/>
          <w:szCs w:val="26"/>
        </w:rPr>
        <w:t xml:space="preserve">.Н.) провел  традиционные  </w:t>
      </w:r>
      <w:r>
        <w:rPr>
          <w:rFonts w:ascii="Times New Roman" w:hAnsi="Times New Roman" w:cs="Times New Roman"/>
          <w:sz w:val="26"/>
          <w:szCs w:val="26"/>
        </w:rPr>
        <w:t xml:space="preserve"> турнир</w:t>
      </w:r>
      <w:r w:rsidR="00002EF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 по боулингу. Победителям  соревнований вручены дипломы и призы.</w:t>
      </w:r>
    </w:p>
    <w:p w:rsidR="00A13B23" w:rsidRDefault="00285A62" w:rsidP="00A51B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истекший  период члены Пре</w:t>
      </w:r>
      <w:r w:rsidR="00A13B23">
        <w:rPr>
          <w:rFonts w:ascii="Times New Roman" w:hAnsi="Times New Roman" w:cs="Times New Roman"/>
          <w:sz w:val="26"/>
          <w:szCs w:val="26"/>
        </w:rPr>
        <w:t>зидиума и Верховного Совета</w:t>
      </w:r>
      <w:r w:rsidR="00C732AE">
        <w:rPr>
          <w:rFonts w:ascii="Times New Roman" w:hAnsi="Times New Roman" w:cs="Times New Roman"/>
          <w:sz w:val="26"/>
          <w:szCs w:val="26"/>
        </w:rPr>
        <w:t xml:space="preserve"> Союза строителей</w:t>
      </w:r>
      <w:r w:rsidR="00A13B23">
        <w:rPr>
          <w:rFonts w:ascii="Times New Roman" w:hAnsi="Times New Roman" w:cs="Times New Roman"/>
          <w:sz w:val="26"/>
          <w:szCs w:val="26"/>
        </w:rPr>
        <w:t xml:space="preserve"> приняли  ряд решений по организационным вопросам. В члены Президиума Верховного Совета  избрана генерал</w:t>
      </w:r>
      <w:r>
        <w:rPr>
          <w:rFonts w:ascii="Times New Roman" w:hAnsi="Times New Roman" w:cs="Times New Roman"/>
          <w:sz w:val="26"/>
          <w:szCs w:val="26"/>
        </w:rPr>
        <w:t>ьный директо</w:t>
      </w:r>
      <w:r w:rsidR="00A13B23">
        <w:rPr>
          <w:rFonts w:ascii="Times New Roman" w:hAnsi="Times New Roman" w:cs="Times New Roman"/>
          <w:sz w:val="26"/>
          <w:szCs w:val="26"/>
        </w:rPr>
        <w:t>р ООО «Трубачево» Шанина Г.И., в состав Верховного Совета избран</w:t>
      </w:r>
      <w:r w:rsidR="00002EF3">
        <w:rPr>
          <w:rFonts w:ascii="Times New Roman" w:hAnsi="Times New Roman" w:cs="Times New Roman"/>
          <w:sz w:val="26"/>
          <w:szCs w:val="26"/>
        </w:rPr>
        <w:t>ы</w:t>
      </w:r>
      <w:r w:rsidR="00A13B23">
        <w:rPr>
          <w:rFonts w:ascii="Times New Roman" w:hAnsi="Times New Roman" w:cs="Times New Roman"/>
          <w:sz w:val="26"/>
          <w:szCs w:val="26"/>
        </w:rPr>
        <w:t xml:space="preserve"> директор  ООО «Асиножилстрой» Мартынов А.Н., гене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13B23">
        <w:rPr>
          <w:rFonts w:ascii="Times New Roman" w:hAnsi="Times New Roman" w:cs="Times New Roman"/>
          <w:sz w:val="26"/>
          <w:szCs w:val="26"/>
        </w:rPr>
        <w:t>льный директор ООО «УМП Томскстройзаказчик» Черкашин А.И., председатель Совета СРО «Томское проектное объединение» Овсянников С.Н., директор  ООО «Томэкскавация» Бартенев Д.А., председатель Правления ПАО «Томскпромстройбанк» Кайдаш Н.Ю. На должность заместителя директора</w:t>
      </w:r>
      <w:r w:rsidR="00182D9E">
        <w:rPr>
          <w:rFonts w:ascii="Times New Roman" w:hAnsi="Times New Roman" w:cs="Times New Roman"/>
          <w:sz w:val="26"/>
          <w:szCs w:val="26"/>
        </w:rPr>
        <w:t xml:space="preserve"> Союза</w:t>
      </w:r>
      <w:r w:rsidR="00A13B23">
        <w:rPr>
          <w:rFonts w:ascii="Times New Roman" w:hAnsi="Times New Roman" w:cs="Times New Roman"/>
          <w:sz w:val="26"/>
          <w:szCs w:val="26"/>
        </w:rPr>
        <w:t xml:space="preserve"> назначен Кацубо А.В., советником президента утверждена Селиванова Л.А. Они работают на общественных началах. Произошли изменения в составе информационного комитета.  Произведена оптимизация</w:t>
      </w:r>
      <w:r w:rsidR="00002EF3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="00A13B23">
        <w:rPr>
          <w:rFonts w:ascii="Times New Roman" w:hAnsi="Times New Roman" w:cs="Times New Roman"/>
          <w:sz w:val="26"/>
          <w:szCs w:val="26"/>
        </w:rPr>
        <w:t xml:space="preserve"> на содержание Дирекции.</w:t>
      </w:r>
    </w:p>
    <w:p w:rsidR="00D71099" w:rsidRDefault="00D71099" w:rsidP="00583B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вязи с систематическим неисполнением отдельными членами Союза строителей положений Устав</w:t>
      </w:r>
      <w:r w:rsidR="00C732AE">
        <w:rPr>
          <w:rFonts w:ascii="Times New Roman" w:hAnsi="Times New Roman" w:cs="Times New Roman"/>
          <w:sz w:val="26"/>
          <w:szCs w:val="26"/>
        </w:rPr>
        <w:t xml:space="preserve">а по регулярной </w:t>
      </w:r>
      <w:r w:rsidR="009A234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лате членских взносов в течение длительного времени, прекращением производственной деят</w:t>
      </w:r>
      <w:r w:rsidR="00C732AE">
        <w:rPr>
          <w:rFonts w:ascii="Times New Roman" w:hAnsi="Times New Roman" w:cs="Times New Roman"/>
          <w:sz w:val="26"/>
          <w:szCs w:val="26"/>
        </w:rPr>
        <w:t>ельности и утратой связи с Союзом строителей</w:t>
      </w:r>
      <w:r>
        <w:rPr>
          <w:rFonts w:ascii="Times New Roman" w:hAnsi="Times New Roman" w:cs="Times New Roman"/>
          <w:sz w:val="26"/>
          <w:szCs w:val="26"/>
        </w:rPr>
        <w:t xml:space="preserve"> из числа  его членов за истекший период исключены 10 организаций, 2 организации приняты в состав Союза строителей.</w:t>
      </w:r>
    </w:p>
    <w:p w:rsidR="00D71099" w:rsidRDefault="00D7109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еятельность Союза строителей  Томской области в 2018</w:t>
      </w:r>
      <w:r w:rsidR="00583B1C">
        <w:rPr>
          <w:rFonts w:ascii="Times New Roman" w:hAnsi="Times New Roman" w:cs="Times New Roman"/>
          <w:sz w:val="26"/>
          <w:szCs w:val="26"/>
        </w:rPr>
        <w:t xml:space="preserve"> и 2019</w:t>
      </w:r>
      <w:r>
        <w:rPr>
          <w:rFonts w:ascii="Times New Roman" w:hAnsi="Times New Roman" w:cs="Times New Roman"/>
          <w:sz w:val="26"/>
          <w:szCs w:val="26"/>
        </w:rPr>
        <w:t xml:space="preserve"> году положительно оценил первый вице-президент  Российского Союза строителе</w:t>
      </w:r>
      <w:r w:rsidR="00BE2071">
        <w:rPr>
          <w:rFonts w:ascii="Times New Roman" w:hAnsi="Times New Roman" w:cs="Times New Roman"/>
          <w:sz w:val="26"/>
          <w:szCs w:val="26"/>
        </w:rPr>
        <w:t xml:space="preserve">й Дедюхин В.А. В своем письме  он </w:t>
      </w:r>
      <w:r>
        <w:rPr>
          <w:rFonts w:ascii="Times New Roman" w:hAnsi="Times New Roman" w:cs="Times New Roman"/>
          <w:sz w:val="26"/>
          <w:szCs w:val="26"/>
        </w:rPr>
        <w:t xml:space="preserve"> отметил деловое взаимодействие в решении сложных вопросов, имеющих место в строительной отрасли.</w:t>
      </w:r>
    </w:p>
    <w:p w:rsidR="00651647" w:rsidRDefault="00651647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099" w:rsidRDefault="00D7109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099" w:rsidRDefault="00D7109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099" w:rsidRDefault="00002EF3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езидент Союза строителей                                  С.В. Звонарев</w:t>
      </w:r>
    </w:p>
    <w:p w:rsidR="00D71099" w:rsidRPr="001562A2" w:rsidRDefault="00D7109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иректор Союза</w:t>
      </w:r>
      <w:r w:rsidR="00002EF3">
        <w:rPr>
          <w:rFonts w:ascii="Times New Roman" w:hAnsi="Times New Roman" w:cs="Times New Roman"/>
          <w:sz w:val="26"/>
          <w:szCs w:val="26"/>
        </w:rPr>
        <w:t xml:space="preserve"> строителей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02EF3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Ю.В. Иванов.</w:t>
      </w:r>
    </w:p>
    <w:sectPr w:rsidR="00D71099" w:rsidRPr="001562A2" w:rsidSect="002E37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7D" w:rsidRDefault="006F657D" w:rsidP="00D249E0">
      <w:pPr>
        <w:spacing w:after="0" w:line="240" w:lineRule="auto"/>
      </w:pPr>
      <w:r>
        <w:separator/>
      </w:r>
    </w:p>
  </w:endnote>
  <w:endnote w:type="continuationSeparator" w:id="0">
    <w:p w:rsidR="006F657D" w:rsidRDefault="006F657D" w:rsidP="00D2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32" w:rsidRDefault="00D532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8177"/>
      <w:docPartObj>
        <w:docPartGallery w:val="Page Numbers (Bottom of Page)"/>
        <w:docPartUnique/>
      </w:docPartObj>
    </w:sdtPr>
    <w:sdtContent>
      <w:p w:rsidR="00D53232" w:rsidRDefault="00572078">
        <w:pPr>
          <w:pStyle w:val="a5"/>
          <w:jc w:val="center"/>
        </w:pPr>
        <w:fldSimple w:instr=" PAGE   \* MERGEFORMAT ">
          <w:r w:rsidR="006F657D">
            <w:rPr>
              <w:noProof/>
            </w:rPr>
            <w:t>1</w:t>
          </w:r>
        </w:fldSimple>
      </w:p>
    </w:sdtContent>
  </w:sdt>
  <w:p w:rsidR="00D53232" w:rsidRDefault="00D532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32" w:rsidRDefault="00D532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7D" w:rsidRDefault="006F657D" w:rsidP="00D249E0">
      <w:pPr>
        <w:spacing w:after="0" w:line="240" w:lineRule="auto"/>
      </w:pPr>
      <w:r>
        <w:separator/>
      </w:r>
    </w:p>
  </w:footnote>
  <w:footnote w:type="continuationSeparator" w:id="0">
    <w:p w:rsidR="006F657D" w:rsidRDefault="006F657D" w:rsidP="00D2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32" w:rsidRDefault="00D532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32" w:rsidRDefault="00D532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32" w:rsidRDefault="00D532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29B9"/>
    <w:rsid w:val="00002EF3"/>
    <w:rsid w:val="00025220"/>
    <w:rsid w:val="00044B2D"/>
    <w:rsid w:val="00075121"/>
    <w:rsid w:val="00081783"/>
    <w:rsid w:val="00086A3C"/>
    <w:rsid w:val="000C3391"/>
    <w:rsid w:val="000D5F59"/>
    <w:rsid w:val="000E4B3B"/>
    <w:rsid w:val="000E7CEF"/>
    <w:rsid w:val="001166C0"/>
    <w:rsid w:val="00117419"/>
    <w:rsid w:val="00121B32"/>
    <w:rsid w:val="001562A2"/>
    <w:rsid w:val="00181181"/>
    <w:rsid w:val="00182D9E"/>
    <w:rsid w:val="001942FA"/>
    <w:rsid w:val="001A070D"/>
    <w:rsid w:val="001D4CE8"/>
    <w:rsid w:val="001E5B31"/>
    <w:rsid w:val="00253E8B"/>
    <w:rsid w:val="002725B9"/>
    <w:rsid w:val="0027731C"/>
    <w:rsid w:val="00285A62"/>
    <w:rsid w:val="002B6666"/>
    <w:rsid w:val="002E0CDB"/>
    <w:rsid w:val="002E374A"/>
    <w:rsid w:val="00300E6F"/>
    <w:rsid w:val="0030122C"/>
    <w:rsid w:val="00301908"/>
    <w:rsid w:val="003227B3"/>
    <w:rsid w:val="00361FBD"/>
    <w:rsid w:val="00381D84"/>
    <w:rsid w:val="003829B9"/>
    <w:rsid w:val="003907D0"/>
    <w:rsid w:val="003A5248"/>
    <w:rsid w:val="003E0DE0"/>
    <w:rsid w:val="00466E8F"/>
    <w:rsid w:val="0047534C"/>
    <w:rsid w:val="004F193C"/>
    <w:rsid w:val="00565262"/>
    <w:rsid w:val="00572078"/>
    <w:rsid w:val="00582196"/>
    <w:rsid w:val="00583B1C"/>
    <w:rsid w:val="00587B0E"/>
    <w:rsid w:val="005A4D61"/>
    <w:rsid w:val="005C5E94"/>
    <w:rsid w:val="00601691"/>
    <w:rsid w:val="00616BDB"/>
    <w:rsid w:val="006447F6"/>
    <w:rsid w:val="00651647"/>
    <w:rsid w:val="00652F9D"/>
    <w:rsid w:val="0068043B"/>
    <w:rsid w:val="006A1E8B"/>
    <w:rsid w:val="006A6C7F"/>
    <w:rsid w:val="006A7243"/>
    <w:rsid w:val="006C296D"/>
    <w:rsid w:val="006C3882"/>
    <w:rsid w:val="006D659C"/>
    <w:rsid w:val="006D70A3"/>
    <w:rsid w:val="006F657D"/>
    <w:rsid w:val="00727117"/>
    <w:rsid w:val="007909E7"/>
    <w:rsid w:val="00797B56"/>
    <w:rsid w:val="007E2A27"/>
    <w:rsid w:val="0082692E"/>
    <w:rsid w:val="008557EE"/>
    <w:rsid w:val="008B66C1"/>
    <w:rsid w:val="008E06D4"/>
    <w:rsid w:val="008E3774"/>
    <w:rsid w:val="008F4F70"/>
    <w:rsid w:val="00903B26"/>
    <w:rsid w:val="00912206"/>
    <w:rsid w:val="009731F5"/>
    <w:rsid w:val="00974A93"/>
    <w:rsid w:val="00986A39"/>
    <w:rsid w:val="009967BB"/>
    <w:rsid w:val="009A234F"/>
    <w:rsid w:val="009C369F"/>
    <w:rsid w:val="009E22A5"/>
    <w:rsid w:val="00A121A6"/>
    <w:rsid w:val="00A13B23"/>
    <w:rsid w:val="00A452AB"/>
    <w:rsid w:val="00A51BED"/>
    <w:rsid w:val="00A6135B"/>
    <w:rsid w:val="00AB73F7"/>
    <w:rsid w:val="00AC4222"/>
    <w:rsid w:val="00AF0D57"/>
    <w:rsid w:val="00B46AFA"/>
    <w:rsid w:val="00B61F7D"/>
    <w:rsid w:val="00B8501F"/>
    <w:rsid w:val="00B94BB2"/>
    <w:rsid w:val="00BA74E3"/>
    <w:rsid w:val="00BD766C"/>
    <w:rsid w:val="00BE2071"/>
    <w:rsid w:val="00BF38B1"/>
    <w:rsid w:val="00C0367B"/>
    <w:rsid w:val="00C732AE"/>
    <w:rsid w:val="00C73EAA"/>
    <w:rsid w:val="00C84AF6"/>
    <w:rsid w:val="00CB4E44"/>
    <w:rsid w:val="00CE4039"/>
    <w:rsid w:val="00CF7C01"/>
    <w:rsid w:val="00D249E0"/>
    <w:rsid w:val="00D2787B"/>
    <w:rsid w:val="00D457BB"/>
    <w:rsid w:val="00D53232"/>
    <w:rsid w:val="00D71099"/>
    <w:rsid w:val="00DA0B21"/>
    <w:rsid w:val="00E224EF"/>
    <w:rsid w:val="00E46B0C"/>
    <w:rsid w:val="00E520DA"/>
    <w:rsid w:val="00EE5663"/>
    <w:rsid w:val="00EF0D48"/>
    <w:rsid w:val="00F13281"/>
    <w:rsid w:val="00F20E4B"/>
    <w:rsid w:val="00FA337D"/>
    <w:rsid w:val="00FD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9E0"/>
  </w:style>
  <w:style w:type="paragraph" w:styleId="a5">
    <w:name w:val="footer"/>
    <w:basedOn w:val="a"/>
    <w:link w:val="a6"/>
    <w:uiPriority w:val="99"/>
    <w:unhideWhenUsed/>
    <w:rsid w:val="00D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0442-990D-447E-BD73-501B77C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 строителей</dc:creator>
  <cp:lastModifiedBy>Союз строителей</cp:lastModifiedBy>
  <cp:revision>16</cp:revision>
  <cp:lastPrinted>2020-01-23T10:06:00Z</cp:lastPrinted>
  <dcterms:created xsi:type="dcterms:W3CDTF">2020-01-22T11:50:00Z</dcterms:created>
  <dcterms:modified xsi:type="dcterms:W3CDTF">2020-01-23T10:08:00Z</dcterms:modified>
</cp:coreProperties>
</file>